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4C8C6" w14:textId="3E65D1E6" w:rsidR="0010445E" w:rsidRPr="00AE17EB" w:rsidRDefault="007B1E10" w:rsidP="0010445E">
      <w:pPr>
        <w:rPr>
          <w:lang w:val="en-GB"/>
        </w:rPr>
      </w:pPr>
      <w:bookmarkStart w:id="0" w:name="Tekst8"/>
      <w:bookmarkStart w:id="1" w:name="Tekst3"/>
      <w:r>
        <w:rPr>
          <w:noProof/>
        </w:rPr>
        <w:drawing>
          <wp:anchor distT="0" distB="0" distL="114300" distR="114300" simplePos="0" relativeHeight="251662336" behindDoc="0" locked="0" layoutInCell="1" allowOverlap="1" wp14:anchorId="21750845" wp14:editId="21CB0F0E">
            <wp:simplePos x="0" y="0"/>
            <wp:positionH relativeFrom="column">
              <wp:posOffset>4986020</wp:posOffset>
            </wp:positionH>
            <wp:positionV relativeFrom="paragraph">
              <wp:posOffset>-906780</wp:posOffset>
            </wp:positionV>
            <wp:extent cx="929640" cy="647700"/>
            <wp:effectExtent l="0" t="0" r="0" b="0"/>
            <wp:wrapTopAndBottom/>
            <wp:docPr id="1" name="Billede 1" descr="/Users/mv/Documents/Jobs/Totalkredit/Ny CVI/TK Logo AW/WMF/TK_Vertical Lock Up_Grey on White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v/Documents/Jobs/Totalkredit/Ny CVI/TK Logo AW/WMF/TK_Vertical Lock Up_Grey on White_RGB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8C">
        <w:rPr>
          <w:lang w:val="en-GB"/>
        </w:rPr>
        <w:t xml:space="preserve">To the </w:t>
      </w:r>
      <w:r w:rsidR="009426E8" w:rsidRPr="00AE17EB">
        <w:rPr>
          <w:lang w:val="en-GB"/>
        </w:rPr>
        <w:t>N</w:t>
      </w:r>
      <w:r w:rsidR="009426E8">
        <w:rPr>
          <w:lang w:val="en-GB"/>
        </w:rPr>
        <w:t>asdaq</w:t>
      </w:r>
      <w:r w:rsidR="009426E8">
        <w:rPr>
          <w:noProof/>
          <w:lang w:val="en-GB"/>
        </w:rPr>
        <w:t xml:space="preserve"> </w:t>
      </w:r>
      <w:r w:rsidR="007067FA">
        <w:rPr>
          <w:noProof/>
          <w:lang w:val="en-GB"/>
        </w:rPr>
        <w:t>Copenhagen</w:t>
      </w:r>
    </w:p>
    <w:p w14:paraId="4AC758B4" w14:textId="77777777" w:rsidR="00D91169" w:rsidRPr="00946A4F" w:rsidRDefault="00D91169" w:rsidP="00D91169">
      <w:pPr>
        <w:rPr>
          <w:lang w:val="en-GB"/>
        </w:rPr>
      </w:pPr>
    </w:p>
    <w:p w14:paraId="5CA2C622" w14:textId="77777777" w:rsidR="0063138C" w:rsidRPr="00705052" w:rsidRDefault="0063138C">
      <w:pPr>
        <w:rPr>
          <w:lang w:val="en-GB"/>
        </w:rPr>
      </w:pPr>
    </w:p>
    <w:p w14:paraId="6B97F0E6" w14:textId="77777777" w:rsidR="0063138C" w:rsidRPr="00383CCF" w:rsidRDefault="0063138C">
      <w:pPr>
        <w:rPr>
          <w:lang w:val="en-GB"/>
        </w:rPr>
      </w:pPr>
    </w:p>
    <w:p w14:paraId="3F018CA2" w14:textId="77777777" w:rsidR="0063138C" w:rsidRDefault="0063138C">
      <w:pPr>
        <w:rPr>
          <w:lang w:val="en-US"/>
        </w:rPr>
      </w:pPr>
    </w:p>
    <w:p w14:paraId="397CFE0A" w14:textId="77777777" w:rsidR="0063138C" w:rsidRDefault="0063138C">
      <w:pPr>
        <w:rPr>
          <w:lang w:val="en-US"/>
        </w:rPr>
      </w:pPr>
    </w:p>
    <w:p w14:paraId="0B2AA1A6" w14:textId="77777777" w:rsidR="0063138C" w:rsidRDefault="0063138C">
      <w:pPr>
        <w:rPr>
          <w:lang w:val="en-US"/>
        </w:rPr>
      </w:pPr>
    </w:p>
    <w:p w14:paraId="7D8812E0" w14:textId="77777777" w:rsidR="0063138C" w:rsidRDefault="0063138C">
      <w:pPr>
        <w:rPr>
          <w:lang w:val="en-US"/>
        </w:rPr>
      </w:pPr>
    </w:p>
    <w:p w14:paraId="684916B4" w14:textId="77777777" w:rsidR="0063138C" w:rsidRDefault="0063138C">
      <w:pPr>
        <w:rPr>
          <w:lang w:val="en-US"/>
        </w:rPr>
      </w:pPr>
    </w:p>
    <w:p w14:paraId="56F8F6FE" w14:textId="77777777" w:rsidR="0063138C" w:rsidRDefault="0063138C">
      <w:pPr>
        <w:rPr>
          <w:lang w:val="en-US"/>
        </w:rPr>
      </w:pPr>
    </w:p>
    <w:p w14:paraId="282854ED" w14:textId="77777777" w:rsidR="0063138C" w:rsidRDefault="0063138C">
      <w:pPr>
        <w:rPr>
          <w:lang w:val="en-US"/>
        </w:rPr>
      </w:pPr>
    </w:p>
    <w:p w14:paraId="2E4EDC18" w14:textId="40EA0E66" w:rsidR="0063138C" w:rsidRDefault="0037403C">
      <w:pPr>
        <w:pStyle w:val="Overskrift2"/>
        <w:rPr>
          <w:lang w:val="en-GB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D4EF7" wp14:editId="49E3BD82">
                <wp:simplePos x="0" y="0"/>
                <wp:positionH relativeFrom="page">
                  <wp:posOffset>5760720</wp:posOffset>
                </wp:positionH>
                <wp:positionV relativeFrom="paragraph">
                  <wp:posOffset>-3810</wp:posOffset>
                </wp:positionV>
                <wp:extent cx="1371600" cy="302260"/>
                <wp:effectExtent l="0" t="4445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9B1F" w14:textId="55709532" w:rsidR="00617CB4" w:rsidRPr="002B225A" w:rsidRDefault="00CB5882">
                            <w:r>
                              <w:rPr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noProof/>
                                <w:lang w:val="en-GB"/>
                              </w:rPr>
                              <w:instrText xml:space="preserve"> DATE  \@ "d MMMM yyyy" </w:instrTex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separate"/>
                            </w:r>
                            <w:r w:rsidR="0032141D">
                              <w:rPr>
                                <w:bCs/>
                                <w:noProof/>
                                <w:lang w:val="en-GB"/>
                              </w:rPr>
                              <w:t>9 March 2026</w: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D4E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6pt;margin-top:-.3pt;width:108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" o:allowincell="f" stroked="f">
                <v:textbox inset="0,0,0,0">
                  <w:txbxContent>
                    <w:p w14:paraId="6E5D9B1F" w14:textId="55709532" w:rsidR="00617CB4" w:rsidRPr="002B225A" w:rsidRDefault="00CB5882">
                      <w:r>
                        <w:rPr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Cs/>
                          <w:noProof/>
                          <w:lang w:val="en-GB"/>
                        </w:rPr>
                        <w:instrText xml:space="preserve"> DATE  \@ "d MMMM yyyy" </w:instrText>
                      </w:r>
                      <w:r>
                        <w:rPr>
                          <w:bCs/>
                          <w:noProof/>
                        </w:rPr>
                        <w:fldChar w:fldCharType="separate"/>
                      </w:r>
                      <w:r w:rsidR="0032141D">
                        <w:rPr>
                          <w:bCs/>
                          <w:noProof/>
                          <w:lang w:val="en-GB"/>
                        </w:rPr>
                        <w:t>9 March 2026</w:t>
                      </w:r>
                      <w:r>
                        <w:rPr>
                          <w:bCs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38C">
        <w:rPr>
          <w:lang w:val="en-GB"/>
        </w:rPr>
        <w:t>Prepayments (CK93)</w:t>
      </w:r>
    </w:p>
    <w:p w14:paraId="6295E83F" w14:textId="77777777" w:rsidR="00B52035" w:rsidRDefault="00B52035" w:rsidP="00B52035">
      <w:pPr>
        <w:rPr>
          <w:lang w:val="en-GB"/>
        </w:rPr>
      </w:pPr>
    </w:p>
    <w:p w14:paraId="020C311A" w14:textId="00A12B6D" w:rsidR="00B52035" w:rsidRPr="00DE7A8E" w:rsidRDefault="00B52035" w:rsidP="00B52035">
      <w:pPr>
        <w:rPr>
          <w:lang w:val="en-GB"/>
        </w:rPr>
      </w:pPr>
      <w:r>
        <w:rPr>
          <w:lang w:val="en-GB"/>
        </w:rPr>
        <w:t xml:space="preserve">Pursuant to s 24 of the Danish Capital Markets Act, Totalkredit A/S hereby publishes prepayment data (CK93) as at </w:t>
      </w:r>
      <w:r w:rsidR="0032141D">
        <w:rPr>
          <w:lang w:val="en-GB"/>
        </w:rPr>
        <w:t>6</w:t>
      </w:r>
      <w:r w:rsidR="00FE4EBA">
        <w:rPr>
          <w:lang w:val="en-GB"/>
        </w:rPr>
        <w:t xml:space="preserve"> </w:t>
      </w:r>
      <w:r w:rsidR="0032141D">
        <w:rPr>
          <w:lang w:val="en-GB"/>
        </w:rPr>
        <w:t>March</w:t>
      </w:r>
      <w:r>
        <w:rPr>
          <w:lang w:val="en-GB"/>
        </w:rPr>
        <w:t xml:space="preserve"> 202</w:t>
      </w:r>
      <w:r w:rsidR="00250127">
        <w:rPr>
          <w:lang w:val="en-GB"/>
        </w:rPr>
        <w:t>6</w:t>
      </w:r>
      <w:r>
        <w:rPr>
          <w:lang w:val="en-GB"/>
        </w:rPr>
        <w:t xml:space="preserve"> in the attached file.</w:t>
      </w:r>
    </w:p>
    <w:p w14:paraId="28C45A4F" w14:textId="77777777" w:rsidR="00B52035" w:rsidRPr="00303AE9" w:rsidRDefault="00B52035" w:rsidP="00B52035">
      <w:pPr>
        <w:rPr>
          <w:lang w:val="en-GB"/>
        </w:rPr>
      </w:pPr>
    </w:p>
    <w:p w14:paraId="0FC95475" w14:textId="77777777" w:rsidR="00B52035" w:rsidRPr="00827AB9" w:rsidRDefault="00B52035" w:rsidP="00B52035">
      <w:pPr>
        <w:rPr>
          <w:rFonts w:ascii="Calibri" w:hAnsi="Calibri" w:cs="Calibri"/>
          <w:snapToGrid/>
          <w:sz w:val="22"/>
          <w:szCs w:val="22"/>
          <w:lang w:val="en-US"/>
        </w:rPr>
      </w:pPr>
      <w:r>
        <w:rPr>
          <w:color w:val="000000"/>
          <w:lang w:val="en-GB"/>
        </w:rPr>
        <w:t xml:space="preserve">Furthermore, the data will be distributed in the usual way through </w:t>
      </w:r>
      <w:r w:rsidRPr="00AE17EB">
        <w:rPr>
          <w:lang w:val="en-GB"/>
        </w:rPr>
        <w:t>N</w:t>
      </w:r>
      <w:r>
        <w:rPr>
          <w:lang w:val="en-GB"/>
        </w:rPr>
        <w:t>asdaq</w:t>
      </w:r>
      <w:r w:rsidRPr="0008098F">
        <w:rPr>
          <w:color w:val="000000"/>
          <w:lang w:val="en-GB"/>
        </w:rPr>
        <w:t xml:space="preserve"> Copenhagen. Data on Nykredit and Totalkredit bonds </w:t>
      </w:r>
      <w:r>
        <w:rPr>
          <w:color w:val="000000"/>
          <w:lang w:val="en-GB"/>
        </w:rPr>
        <w:t xml:space="preserve">is also available </w:t>
      </w:r>
      <w:r w:rsidRPr="0008098F">
        <w:rPr>
          <w:color w:val="000000"/>
          <w:lang w:val="en-GB"/>
        </w:rPr>
        <w:t>by ISIN code in Excel format</w:t>
      </w:r>
      <w:r>
        <w:rPr>
          <w:color w:val="000000"/>
          <w:lang w:val="en-GB"/>
        </w:rPr>
        <w:t xml:space="preserve"> on </w:t>
      </w:r>
      <w:hyperlink r:id="rId9" w:history="1">
        <w:r w:rsidRPr="003E0B05">
          <w:rPr>
            <w:rStyle w:val="Hyperlink"/>
            <w:rFonts w:ascii="Arial" w:hAnsi="Arial" w:cs="Arial"/>
            <w:sz w:val="20"/>
            <w:szCs w:val="20"/>
            <w:lang w:val="en-US" w:eastAsia="en-US"/>
          </w:rPr>
          <w:t>https://www.nykredit.com/en-gb/investor-relations/financial-reporting/prepayments/</w:t>
        </w:r>
      </w:hyperlink>
      <w:r>
        <w:rPr>
          <w:rFonts w:ascii="Calibri" w:hAnsi="Calibri" w:cs="Calibri"/>
          <w:snapToGrid/>
          <w:sz w:val="22"/>
          <w:szCs w:val="22"/>
          <w:lang w:val="en-US"/>
        </w:rPr>
        <w:t>.</w:t>
      </w:r>
    </w:p>
    <w:p w14:paraId="39B9C91F" w14:textId="77777777" w:rsidR="00B52035" w:rsidRPr="0008098F" w:rsidRDefault="00B52035" w:rsidP="00B52035">
      <w:pPr>
        <w:rPr>
          <w:lang w:val="en-GB"/>
        </w:rPr>
      </w:pPr>
    </w:p>
    <w:p w14:paraId="27658214" w14:textId="77777777" w:rsidR="00B52035" w:rsidRPr="008B7F88" w:rsidRDefault="00B52035" w:rsidP="00B52035">
      <w:pPr>
        <w:rPr>
          <w:rFonts w:cs="Arial"/>
          <w:color w:val="000000"/>
          <w:lang w:val="en-GB"/>
        </w:rPr>
      </w:pPr>
      <w:r w:rsidRPr="001F3ED9">
        <w:rPr>
          <w:lang w:val="en-GB"/>
        </w:rPr>
        <w:t>Fo</w:t>
      </w:r>
      <w:r w:rsidRPr="008B7F88">
        <w:rPr>
          <w:rFonts w:cs="Arial"/>
          <w:color w:val="000000"/>
          <w:lang w:val="en-GB"/>
        </w:rPr>
        <w:t xml:space="preserve">r further information about data format and contents, please refer to the </w:t>
      </w:r>
      <w:r w:rsidRPr="00AE17EB">
        <w:rPr>
          <w:lang w:val="en-GB"/>
        </w:rPr>
        <w:t>N</w:t>
      </w:r>
      <w:r>
        <w:rPr>
          <w:lang w:val="en-GB"/>
        </w:rPr>
        <w:t>asdaq</w:t>
      </w:r>
      <w:r w:rsidRPr="008B7F88">
        <w:rPr>
          <w:rFonts w:cs="Arial"/>
          <w:color w:val="000000"/>
          <w:lang w:val="en-GB"/>
        </w:rPr>
        <w:t xml:space="preserve"> website.</w:t>
      </w:r>
    </w:p>
    <w:p w14:paraId="6E2D103F" w14:textId="77777777" w:rsidR="00B52035" w:rsidRPr="00B52035" w:rsidRDefault="00B52035" w:rsidP="00B52035">
      <w:pPr>
        <w:rPr>
          <w:lang w:val="en-GB"/>
        </w:rPr>
      </w:pPr>
    </w:p>
    <w:bookmarkEnd w:id="0"/>
    <w:bookmarkEnd w:id="1"/>
    <w:p w14:paraId="075B1618" w14:textId="77777777" w:rsidR="00E2721C" w:rsidRPr="0030082D" w:rsidRDefault="00E2721C" w:rsidP="00DA195A">
      <w:pPr>
        <w:rPr>
          <w:lang w:val="en-US"/>
        </w:rPr>
      </w:pPr>
    </w:p>
    <w:p w14:paraId="4C6B5821" w14:textId="77777777" w:rsidR="00DA195A" w:rsidRPr="00D168A1" w:rsidRDefault="00347EF2" w:rsidP="00DA195A">
      <w:pPr>
        <w:rPr>
          <w:lang w:val="en-US"/>
        </w:rPr>
      </w:pPr>
      <w:r>
        <w:rPr>
          <w:lang w:val="en-US"/>
        </w:rPr>
        <w:t>Questions may be addressed to Morten Bækmand Nielsen, Head of Investor Relations, tel +45 44 55 15 21.</w:t>
      </w:r>
    </w:p>
    <w:p w14:paraId="4D20D9C8" w14:textId="77777777" w:rsidR="0063138C" w:rsidRPr="002B225A" w:rsidRDefault="0063138C">
      <w:pPr>
        <w:rPr>
          <w:noProof/>
          <w:lang w:val="en-US"/>
        </w:rPr>
      </w:pPr>
    </w:p>
    <w:p w14:paraId="004FA7CD" w14:textId="77777777" w:rsidR="0063138C" w:rsidRPr="002B225A" w:rsidRDefault="0063138C">
      <w:pPr>
        <w:rPr>
          <w:noProof/>
          <w:lang w:val="en-US"/>
        </w:rPr>
      </w:pPr>
      <w:r>
        <w:rPr>
          <w:lang w:val="en-GB"/>
        </w:rPr>
        <w:t>Yours sincerely</w:t>
      </w:r>
    </w:p>
    <w:p w14:paraId="0AE5044B" w14:textId="77777777" w:rsidR="0063138C" w:rsidRDefault="0063138C">
      <w:pPr>
        <w:pStyle w:val="Overskrift2"/>
        <w:rPr>
          <w:b w:val="0"/>
          <w:bCs w:val="0"/>
          <w:lang w:val="en-US"/>
        </w:rPr>
      </w:pPr>
      <w:r>
        <w:rPr>
          <w:b w:val="0"/>
          <w:bCs w:val="0"/>
          <w:lang w:val="en-GB"/>
        </w:rPr>
        <w:t>Totalkredit A/S</w:t>
      </w:r>
    </w:p>
    <w:p w14:paraId="0EE27A28" w14:textId="77777777" w:rsidR="0063138C" w:rsidRDefault="0063138C">
      <w:pPr>
        <w:rPr>
          <w:lang w:val="en-US"/>
        </w:rPr>
      </w:pPr>
    </w:p>
    <w:sectPr w:rsidR="0063138C" w:rsidSect="001F4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2835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7789" w14:textId="77777777" w:rsidR="00E5319E" w:rsidRDefault="00E5319E">
      <w:r>
        <w:separator/>
      </w:r>
    </w:p>
  </w:endnote>
  <w:endnote w:type="continuationSeparator" w:id="0">
    <w:p w14:paraId="4C0F4F57" w14:textId="77777777" w:rsidR="00E5319E" w:rsidRDefault="00E5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81B9" w14:textId="77777777" w:rsidR="00394CA6" w:rsidRDefault="00394C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D292" w14:textId="0ACA8B65" w:rsidR="00617CB4" w:rsidRPr="005F49E0" w:rsidRDefault="007B1E10">
    <w:pPr>
      <w:pStyle w:val="Sidefod"/>
      <w:jc w:val="center"/>
      <w:rPr>
        <w:sz w:val="12"/>
        <w:szCs w:val="12"/>
      </w:rPr>
    </w:pPr>
    <w:r w:rsidRPr="005F49E0">
      <w:rPr>
        <w:rFonts w:cs="Arial"/>
        <w:color w:val="696057"/>
        <w:sz w:val="17"/>
        <w:szCs w:val="17"/>
      </w:rPr>
      <w:t xml:space="preserve">Totalkredit A/S  •  </w:t>
    </w:r>
    <w:r w:rsidR="005F49E0" w:rsidRPr="005F49E0">
      <w:rPr>
        <w:rFonts w:cs="Arial"/>
        <w:color w:val="696057"/>
        <w:sz w:val="17"/>
        <w:szCs w:val="17"/>
      </w:rPr>
      <w:t>Sundkrogsgade 25</w:t>
    </w:r>
    <w:r w:rsidRPr="005F49E0">
      <w:rPr>
        <w:rFonts w:cs="Arial"/>
        <w:color w:val="696057"/>
        <w:sz w:val="17"/>
        <w:szCs w:val="17"/>
      </w:rPr>
      <w:t xml:space="preserve">  •  </w:t>
    </w:r>
    <w:r w:rsidR="005F49E0" w:rsidRPr="005F49E0">
      <w:rPr>
        <w:rFonts w:cs="Arial"/>
        <w:color w:val="696057"/>
        <w:sz w:val="17"/>
        <w:szCs w:val="17"/>
      </w:rPr>
      <w:t>2150</w:t>
    </w:r>
    <w:r w:rsidRPr="005F49E0">
      <w:rPr>
        <w:rFonts w:cs="Arial"/>
        <w:color w:val="696057"/>
        <w:sz w:val="17"/>
        <w:szCs w:val="17"/>
      </w:rPr>
      <w:t xml:space="preserve"> </w:t>
    </w:r>
    <w:r w:rsidR="005F49E0" w:rsidRPr="005F49E0">
      <w:rPr>
        <w:rFonts w:cs="Arial"/>
        <w:color w:val="696057"/>
        <w:sz w:val="17"/>
        <w:szCs w:val="17"/>
      </w:rPr>
      <w:t>Nordhavn</w:t>
    </w:r>
    <w:r w:rsidRPr="005F49E0">
      <w:rPr>
        <w:rFonts w:cs="Arial"/>
        <w:color w:val="696057"/>
        <w:sz w:val="17"/>
        <w:szCs w:val="17"/>
      </w:rPr>
      <w:t xml:space="preserve">  •  Tlf 44 55 54 00  •  </w:t>
    </w:r>
    <w:r w:rsidR="005F49E0">
      <w:rPr>
        <w:rFonts w:cs="Arial"/>
        <w:color w:val="696057"/>
        <w:sz w:val="17"/>
        <w:szCs w:val="17"/>
      </w:rPr>
      <w:br/>
    </w:r>
    <w:r w:rsidRPr="005F49E0">
      <w:rPr>
        <w:rFonts w:cs="Arial"/>
        <w:color w:val="696057"/>
        <w:sz w:val="17"/>
        <w:szCs w:val="17"/>
      </w:rPr>
      <w:t xml:space="preserve">CVR: 21 83 22 78 </w:t>
    </w:r>
    <w:r w:rsidRPr="005F49E0">
      <w:rPr>
        <w:rFonts w:cs="Arial"/>
        <w:color w:val="696057"/>
        <w:sz w:val="17"/>
        <w:szCs w:val="17"/>
      </w:rPr>
      <w:br/>
    </w:r>
    <w:r w:rsidRPr="005F49E0">
      <w:rPr>
        <w:rFonts w:cs="Arial"/>
        <w:color w:val="696057"/>
        <w:sz w:val="16"/>
        <w:szCs w:val="16"/>
      </w:rPr>
      <w:t xml:space="preserve">Side </w:t>
    </w:r>
    <w:r w:rsidRPr="007F5F72">
      <w:rPr>
        <w:rFonts w:cs="Arial"/>
        <w:b/>
        <w:bCs/>
        <w:color w:val="696057"/>
        <w:sz w:val="16"/>
        <w:szCs w:val="16"/>
      </w:rPr>
      <w:fldChar w:fldCharType="begin"/>
    </w:r>
    <w:r w:rsidRPr="005F49E0">
      <w:rPr>
        <w:rFonts w:cs="Arial"/>
        <w:b/>
        <w:bCs/>
        <w:color w:val="696057"/>
        <w:sz w:val="16"/>
        <w:szCs w:val="16"/>
      </w:rPr>
      <w:instrText>PAGE  \* Arabic  \* MERGEFORMAT</w:instrText>
    </w:r>
    <w:r w:rsidRPr="007F5F72">
      <w:rPr>
        <w:rFonts w:cs="Arial"/>
        <w:b/>
        <w:bCs/>
        <w:color w:val="696057"/>
        <w:sz w:val="16"/>
        <w:szCs w:val="16"/>
      </w:rPr>
      <w:fldChar w:fldCharType="separate"/>
    </w:r>
    <w:r w:rsidR="00EF50AB" w:rsidRPr="005F49E0">
      <w:rPr>
        <w:rFonts w:cs="Arial"/>
        <w:b/>
        <w:bCs/>
        <w:noProof/>
        <w:color w:val="696057"/>
        <w:sz w:val="16"/>
        <w:szCs w:val="16"/>
      </w:rPr>
      <w:t>1</w:t>
    </w:r>
    <w:r w:rsidRPr="007F5F72">
      <w:rPr>
        <w:rFonts w:cs="Arial"/>
        <w:b/>
        <w:bCs/>
        <w:color w:val="696057"/>
        <w:sz w:val="16"/>
        <w:szCs w:val="16"/>
      </w:rPr>
      <w:fldChar w:fldCharType="end"/>
    </w:r>
    <w:r w:rsidRPr="005F49E0">
      <w:rPr>
        <w:rFonts w:cs="Arial"/>
        <w:color w:val="696057"/>
        <w:sz w:val="16"/>
        <w:szCs w:val="16"/>
      </w:rPr>
      <w:t xml:space="preserve"> af </w:t>
    </w:r>
    <w:r w:rsidRPr="007F5F72">
      <w:rPr>
        <w:rFonts w:cs="Arial"/>
        <w:b/>
        <w:bCs/>
        <w:color w:val="696057"/>
        <w:sz w:val="16"/>
        <w:szCs w:val="16"/>
      </w:rPr>
      <w:fldChar w:fldCharType="begin"/>
    </w:r>
    <w:r w:rsidRPr="005F49E0">
      <w:rPr>
        <w:rFonts w:cs="Arial"/>
        <w:b/>
        <w:bCs/>
        <w:color w:val="696057"/>
        <w:sz w:val="16"/>
        <w:szCs w:val="16"/>
      </w:rPr>
      <w:instrText>NUMPAGES  \* Arabic  \* MERGEFORMAT</w:instrText>
    </w:r>
    <w:r w:rsidRPr="007F5F72">
      <w:rPr>
        <w:rFonts w:cs="Arial"/>
        <w:b/>
        <w:bCs/>
        <w:color w:val="696057"/>
        <w:sz w:val="16"/>
        <w:szCs w:val="16"/>
      </w:rPr>
      <w:fldChar w:fldCharType="separate"/>
    </w:r>
    <w:r w:rsidR="00EF50AB" w:rsidRPr="005F49E0">
      <w:rPr>
        <w:rFonts w:cs="Arial"/>
        <w:b/>
        <w:bCs/>
        <w:noProof/>
        <w:color w:val="696057"/>
        <w:sz w:val="16"/>
        <w:szCs w:val="16"/>
      </w:rPr>
      <w:t>1</w:t>
    </w:r>
    <w:r w:rsidRPr="007F5F72">
      <w:rPr>
        <w:rFonts w:cs="Arial"/>
        <w:b/>
        <w:bCs/>
        <w:color w:val="696057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FBB4" w14:textId="77777777" w:rsidR="00394CA6" w:rsidRDefault="00394C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AFE68" w14:textId="77777777" w:rsidR="00E5319E" w:rsidRDefault="00E5319E">
      <w:r>
        <w:separator/>
      </w:r>
    </w:p>
  </w:footnote>
  <w:footnote w:type="continuationSeparator" w:id="0">
    <w:p w14:paraId="578A5B1E" w14:textId="77777777" w:rsidR="00E5319E" w:rsidRDefault="00E5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822B" w14:textId="77777777" w:rsidR="00394CA6" w:rsidRDefault="00394CA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E995" w14:textId="77777777" w:rsidR="00394CA6" w:rsidRDefault="00394CA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C05F" w14:textId="77777777" w:rsidR="00394CA6" w:rsidRDefault="00394C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CB309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94F2A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466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A7AC2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DD721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D4C6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FC2C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54E2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0F50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A6AED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925CE8"/>
    <w:multiLevelType w:val="multilevel"/>
    <w:tmpl w:val="1D360C2C"/>
    <w:lvl w:ilvl="0">
      <w:start w:val="1"/>
      <w:numFmt w:val="lowerLetter"/>
      <w:lvlText w:val="%1."/>
      <w:lvlJc w:val="left"/>
      <w:pPr>
        <w:tabs>
          <w:tab w:val="num" w:pos="927"/>
        </w:tabs>
        <w:ind w:left="851" w:hanging="28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A300E1"/>
    <w:multiLevelType w:val="multilevel"/>
    <w:tmpl w:val="44B6900A"/>
    <w:lvl w:ilvl="0">
      <w:start w:val="1"/>
      <w:numFmt w:val="bullet"/>
      <w:lvlText w:val="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A63CE7"/>
    <w:multiLevelType w:val="multilevel"/>
    <w:tmpl w:val="0F7ED1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DB3C5D"/>
    <w:multiLevelType w:val="multilevel"/>
    <w:tmpl w:val="7AA80F7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420F54"/>
    <w:multiLevelType w:val="multilevel"/>
    <w:tmpl w:val="8B60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952204723">
    <w:abstractNumId w:val="12"/>
  </w:num>
  <w:num w:numId="2" w16cid:durableId="879051963">
    <w:abstractNumId w:val="10"/>
  </w:num>
  <w:num w:numId="3" w16cid:durableId="1952009867">
    <w:abstractNumId w:val="13"/>
  </w:num>
  <w:num w:numId="4" w16cid:durableId="1602837215">
    <w:abstractNumId w:val="11"/>
  </w:num>
  <w:num w:numId="5" w16cid:durableId="1485927119">
    <w:abstractNumId w:val="9"/>
  </w:num>
  <w:num w:numId="6" w16cid:durableId="1594170196">
    <w:abstractNumId w:val="7"/>
  </w:num>
  <w:num w:numId="7" w16cid:durableId="230579723">
    <w:abstractNumId w:val="6"/>
  </w:num>
  <w:num w:numId="8" w16cid:durableId="1663117627">
    <w:abstractNumId w:val="5"/>
  </w:num>
  <w:num w:numId="9" w16cid:durableId="204683953">
    <w:abstractNumId w:val="4"/>
  </w:num>
  <w:num w:numId="10" w16cid:durableId="1754474848">
    <w:abstractNumId w:val="8"/>
  </w:num>
  <w:num w:numId="11" w16cid:durableId="60956517">
    <w:abstractNumId w:val="3"/>
  </w:num>
  <w:num w:numId="12" w16cid:durableId="1508978130">
    <w:abstractNumId w:val="2"/>
  </w:num>
  <w:num w:numId="13" w16cid:durableId="256180922">
    <w:abstractNumId w:val="1"/>
  </w:num>
  <w:num w:numId="14" w16cid:durableId="1712351">
    <w:abstractNumId w:val="0"/>
  </w:num>
  <w:num w:numId="15" w16cid:durableId="20346478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642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EE"/>
    <w:rsid w:val="000003DA"/>
    <w:rsid w:val="00001F22"/>
    <w:rsid w:val="00001F3C"/>
    <w:rsid w:val="0000202C"/>
    <w:rsid w:val="0000230D"/>
    <w:rsid w:val="000137C9"/>
    <w:rsid w:val="00014811"/>
    <w:rsid w:val="00020539"/>
    <w:rsid w:val="000242A9"/>
    <w:rsid w:val="00026C0C"/>
    <w:rsid w:val="00027932"/>
    <w:rsid w:val="000321DF"/>
    <w:rsid w:val="00035F84"/>
    <w:rsid w:val="000373AA"/>
    <w:rsid w:val="0004082E"/>
    <w:rsid w:val="000429D5"/>
    <w:rsid w:val="00042A36"/>
    <w:rsid w:val="00042CAD"/>
    <w:rsid w:val="00043747"/>
    <w:rsid w:val="00043F06"/>
    <w:rsid w:val="000460F2"/>
    <w:rsid w:val="0004644E"/>
    <w:rsid w:val="000469A2"/>
    <w:rsid w:val="00047071"/>
    <w:rsid w:val="000519BE"/>
    <w:rsid w:val="00052D40"/>
    <w:rsid w:val="00053A1D"/>
    <w:rsid w:val="00055453"/>
    <w:rsid w:val="00055C0F"/>
    <w:rsid w:val="00056C0B"/>
    <w:rsid w:val="000571F2"/>
    <w:rsid w:val="000572C3"/>
    <w:rsid w:val="00057AC9"/>
    <w:rsid w:val="00060095"/>
    <w:rsid w:val="00060431"/>
    <w:rsid w:val="00060DE3"/>
    <w:rsid w:val="000615B2"/>
    <w:rsid w:val="00061CB3"/>
    <w:rsid w:val="0006206A"/>
    <w:rsid w:val="00062824"/>
    <w:rsid w:val="00062A53"/>
    <w:rsid w:val="00063676"/>
    <w:rsid w:val="00064B74"/>
    <w:rsid w:val="00065375"/>
    <w:rsid w:val="00070C6C"/>
    <w:rsid w:val="00071F5A"/>
    <w:rsid w:val="00074618"/>
    <w:rsid w:val="000751D9"/>
    <w:rsid w:val="00077589"/>
    <w:rsid w:val="00081989"/>
    <w:rsid w:val="000848AE"/>
    <w:rsid w:val="00084D56"/>
    <w:rsid w:val="000874C2"/>
    <w:rsid w:val="00087D21"/>
    <w:rsid w:val="000941D4"/>
    <w:rsid w:val="00095239"/>
    <w:rsid w:val="00096927"/>
    <w:rsid w:val="000971AB"/>
    <w:rsid w:val="000A20D7"/>
    <w:rsid w:val="000A22BE"/>
    <w:rsid w:val="000A2CE1"/>
    <w:rsid w:val="000A34FD"/>
    <w:rsid w:val="000A4E44"/>
    <w:rsid w:val="000A55C7"/>
    <w:rsid w:val="000A7DD9"/>
    <w:rsid w:val="000B162B"/>
    <w:rsid w:val="000B1E01"/>
    <w:rsid w:val="000B333A"/>
    <w:rsid w:val="000B649E"/>
    <w:rsid w:val="000B673F"/>
    <w:rsid w:val="000B6C19"/>
    <w:rsid w:val="000B764F"/>
    <w:rsid w:val="000C0177"/>
    <w:rsid w:val="000C1279"/>
    <w:rsid w:val="000C19FC"/>
    <w:rsid w:val="000C1BE4"/>
    <w:rsid w:val="000C2646"/>
    <w:rsid w:val="000C2A04"/>
    <w:rsid w:val="000C4BD9"/>
    <w:rsid w:val="000C5991"/>
    <w:rsid w:val="000C7127"/>
    <w:rsid w:val="000D0600"/>
    <w:rsid w:val="000D232B"/>
    <w:rsid w:val="000D285B"/>
    <w:rsid w:val="000D3BAF"/>
    <w:rsid w:val="000D3FAB"/>
    <w:rsid w:val="000E12A7"/>
    <w:rsid w:val="000E12F3"/>
    <w:rsid w:val="000E3451"/>
    <w:rsid w:val="000E5A01"/>
    <w:rsid w:val="000E62AE"/>
    <w:rsid w:val="000F0068"/>
    <w:rsid w:val="000F105E"/>
    <w:rsid w:val="000F2664"/>
    <w:rsid w:val="000F2EA4"/>
    <w:rsid w:val="000F5595"/>
    <w:rsid w:val="000F56FD"/>
    <w:rsid w:val="000F587A"/>
    <w:rsid w:val="000F68B9"/>
    <w:rsid w:val="00101212"/>
    <w:rsid w:val="00102073"/>
    <w:rsid w:val="0010445E"/>
    <w:rsid w:val="00104FBE"/>
    <w:rsid w:val="00105216"/>
    <w:rsid w:val="0010792B"/>
    <w:rsid w:val="001134FA"/>
    <w:rsid w:val="001159BB"/>
    <w:rsid w:val="00117FA3"/>
    <w:rsid w:val="00120F88"/>
    <w:rsid w:val="00121340"/>
    <w:rsid w:val="00121EF7"/>
    <w:rsid w:val="00125EE1"/>
    <w:rsid w:val="00126467"/>
    <w:rsid w:val="00130CFD"/>
    <w:rsid w:val="00130D84"/>
    <w:rsid w:val="00132ECD"/>
    <w:rsid w:val="001338A9"/>
    <w:rsid w:val="0013575A"/>
    <w:rsid w:val="00135C3D"/>
    <w:rsid w:val="00136CA8"/>
    <w:rsid w:val="001372FC"/>
    <w:rsid w:val="00137539"/>
    <w:rsid w:val="00140C6B"/>
    <w:rsid w:val="0014345D"/>
    <w:rsid w:val="00144036"/>
    <w:rsid w:val="0014468A"/>
    <w:rsid w:val="00144961"/>
    <w:rsid w:val="001460B4"/>
    <w:rsid w:val="00146864"/>
    <w:rsid w:val="00146E8E"/>
    <w:rsid w:val="0015033B"/>
    <w:rsid w:val="001509C6"/>
    <w:rsid w:val="00150A2C"/>
    <w:rsid w:val="00152FFC"/>
    <w:rsid w:val="00153F2E"/>
    <w:rsid w:val="00155076"/>
    <w:rsid w:val="00156411"/>
    <w:rsid w:val="00156F74"/>
    <w:rsid w:val="001577A3"/>
    <w:rsid w:val="0016086E"/>
    <w:rsid w:val="0016159B"/>
    <w:rsid w:val="0016692F"/>
    <w:rsid w:val="00167F69"/>
    <w:rsid w:val="001752C5"/>
    <w:rsid w:val="0017607F"/>
    <w:rsid w:val="0018186A"/>
    <w:rsid w:val="00181C61"/>
    <w:rsid w:val="00184A34"/>
    <w:rsid w:val="00184A6D"/>
    <w:rsid w:val="00184E4C"/>
    <w:rsid w:val="00186B8A"/>
    <w:rsid w:val="001872F0"/>
    <w:rsid w:val="0019247B"/>
    <w:rsid w:val="00192633"/>
    <w:rsid w:val="00195C74"/>
    <w:rsid w:val="00195D6B"/>
    <w:rsid w:val="00196558"/>
    <w:rsid w:val="001A038E"/>
    <w:rsid w:val="001A3B2B"/>
    <w:rsid w:val="001A3F00"/>
    <w:rsid w:val="001A4131"/>
    <w:rsid w:val="001A697C"/>
    <w:rsid w:val="001B2820"/>
    <w:rsid w:val="001B4AE4"/>
    <w:rsid w:val="001B4F69"/>
    <w:rsid w:val="001B5601"/>
    <w:rsid w:val="001B7C04"/>
    <w:rsid w:val="001B7F60"/>
    <w:rsid w:val="001C11A9"/>
    <w:rsid w:val="001C2FD9"/>
    <w:rsid w:val="001C3374"/>
    <w:rsid w:val="001C4C60"/>
    <w:rsid w:val="001C4EAC"/>
    <w:rsid w:val="001C5D87"/>
    <w:rsid w:val="001C5FE3"/>
    <w:rsid w:val="001D02D2"/>
    <w:rsid w:val="001D1216"/>
    <w:rsid w:val="001D2D41"/>
    <w:rsid w:val="001D30CE"/>
    <w:rsid w:val="001D6328"/>
    <w:rsid w:val="001E097A"/>
    <w:rsid w:val="001E1703"/>
    <w:rsid w:val="001E189F"/>
    <w:rsid w:val="001E212A"/>
    <w:rsid w:val="001E3BA4"/>
    <w:rsid w:val="001E3EBA"/>
    <w:rsid w:val="001E3F69"/>
    <w:rsid w:val="001F1193"/>
    <w:rsid w:val="001F1D3F"/>
    <w:rsid w:val="001F2296"/>
    <w:rsid w:val="001F4594"/>
    <w:rsid w:val="001F6F20"/>
    <w:rsid w:val="001F73D5"/>
    <w:rsid w:val="00202A6D"/>
    <w:rsid w:val="00205939"/>
    <w:rsid w:val="002066CC"/>
    <w:rsid w:val="00210813"/>
    <w:rsid w:val="002117DC"/>
    <w:rsid w:val="00216DA2"/>
    <w:rsid w:val="00225F81"/>
    <w:rsid w:val="002267FA"/>
    <w:rsid w:val="00227331"/>
    <w:rsid w:val="002314B2"/>
    <w:rsid w:val="00231E91"/>
    <w:rsid w:val="00234649"/>
    <w:rsid w:val="00235915"/>
    <w:rsid w:val="00237F84"/>
    <w:rsid w:val="00240E45"/>
    <w:rsid w:val="00241B07"/>
    <w:rsid w:val="0024431C"/>
    <w:rsid w:val="00244F13"/>
    <w:rsid w:val="0024541E"/>
    <w:rsid w:val="00247537"/>
    <w:rsid w:val="00250127"/>
    <w:rsid w:val="00254424"/>
    <w:rsid w:val="00254E89"/>
    <w:rsid w:val="00260C1A"/>
    <w:rsid w:val="0026129B"/>
    <w:rsid w:val="00261BD4"/>
    <w:rsid w:val="00262020"/>
    <w:rsid w:val="0026259B"/>
    <w:rsid w:val="00263129"/>
    <w:rsid w:val="002634F0"/>
    <w:rsid w:val="00263C45"/>
    <w:rsid w:val="00270C0A"/>
    <w:rsid w:val="002720CB"/>
    <w:rsid w:val="00272AFC"/>
    <w:rsid w:val="00273247"/>
    <w:rsid w:val="002741ED"/>
    <w:rsid w:val="00274574"/>
    <w:rsid w:val="00276939"/>
    <w:rsid w:val="00277ADE"/>
    <w:rsid w:val="002806C9"/>
    <w:rsid w:val="00284787"/>
    <w:rsid w:val="00284A57"/>
    <w:rsid w:val="00285251"/>
    <w:rsid w:val="002A2D8D"/>
    <w:rsid w:val="002A2DA5"/>
    <w:rsid w:val="002A534E"/>
    <w:rsid w:val="002B076D"/>
    <w:rsid w:val="002B1581"/>
    <w:rsid w:val="002B225A"/>
    <w:rsid w:val="002B2300"/>
    <w:rsid w:val="002B4C42"/>
    <w:rsid w:val="002B6C08"/>
    <w:rsid w:val="002B7E65"/>
    <w:rsid w:val="002C11F3"/>
    <w:rsid w:val="002C1C31"/>
    <w:rsid w:val="002C2D4E"/>
    <w:rsid w:val="002C2D87"/>
    <w:rsid w:val="002C3814"/>
    <w:rsid w:val="002C5617"/>
    <w:rsid w:val="002C707F"/>
    <w:rsid w:val="002D06F0"/>
    <w:rsid w:val="002D0F77"/>
    <w:rsid w:val="002D1945"/>
    <w:rsid w:val="002D2F9D"/>
    <w:rsid w:val="002D3B0F"/>
    <w:rsid w:val="002D3B92"/>
    <w:rsid w:val="002D43A3"/>
    <w:rsid w:val="002D4894"/>
    <w:rsid w:val="002E1518"/>
    <w:rsid w:val="002E2E0F"/>
    <w:rsid w:val="002E4A73"/>
    <w:rsid w:val="002E54CA"/>
    <w:rsid w:val="002F046E"/>
    <w:rsid w:val="002F2736"/>
    <w:rsid w:val="002F2BDE"/>
    <w:rsid w:val="002F4712"/>
    <w:rsid w:val="002F4846"/>
    <w:rsid w:val="002F4F2D"/>
    <w:rsid w:val="002F538E"/>
    <w:rsid w:val="002F6A82"/>
    <w:rsid w:val="002F747E"/>
    <w:rsid w:val="002F75E3"/>
    <w:rsid w:val="0030082D"/>
    <w:rsid w:val="003013B6"/>
    <w:rsid w:val="003036C6"/>
    <w:rsid w:val="00303FE9"/>
    <w:rsid w:val="00304914"/>
    <w:rsid w:val="00304D6F"/>
    <w:rsid w:val="003050EF"/>
    <w:rsid w:val="00306CEC"/>
    <w:rsid w:val="00306DD3"/>
    <w:rsid w:val="0030757D"/>
    <w:rsid w:val="00310963"/>
    <w:rsid w:val="0031205C"/>
    <w:rsid w:val="0031269D"/>
    <w:rsid w:val="00313BC9"/>
    <w:rsid w:val="00316603"/>
    <w:rsid w:val="00316E20"/>
    <w:rsid w:val="003170E3"/>
    <w:rsid w:val="003176F3"/>
    <w:rsid w:val="00320F10"/>
    <w:rsid w:val="00320F3C"/>
    <w:rsid w:val="00321087"/>
    <w:rsid w:val="0032141D"/>
    <w:rsid w:val="00322304"/>
    <w:rsid w:val="0032258C"/>
    <w:rsid w:val="00322E2E"/>
    <w:rsid w:val="00323F43"/>
    <w:rsid w:val="00324CAC"/>
    <w:rsid w:val="00324D7F"/>
    <w:rsid w:val="0032553C"/>
    <w:rsid w:val="00325758"/>
    <w:rsid w:val="003260E4"/>
    <w:rsid w:val="00326E2B"/>
    <w:rsid w:val="003304FD"/>
    <w:rsid w:val="00333248"/>
    <w:rsid w:val="00333FE1"/>
    <w:rsid w:val="00334B87"/>
    <w:rsid w:val="00336176"/>
    <w:rsid w:val="003377B2"/>
    <w:rsid w:val="00337810"/>
    <w:rsid w:val="00337CAF"/>
    <w:rsid w:val="003410A0"/>
    <w:rsid w:val="0034283D"/>
    <w:rsid w:val="003429A8"/>
    <w:rsid w:val="003432E9"/>
    <w:rsid w:val="0034583C"/>
    <w:rsid w:val="00345FEE"/>
    <w:rsid w:val="003464E2"/>
    <w:rsid w:val="003479E1"/>
    <w:rsid w:val="00347EF2"/>
    <w:rsid w:val="00347F79"/>
    <w:rsid w:val="003527E5"/>
    <w:rsid w:val="00353B6F"/>
    <w:rsid w:val="00353F7C"/>
    <w:rsid w:val="00360727"/>
    <w:rsid w:val="00362261"/>
    <w:rsid w:val="00363EAA"/>
    <w:rsid w:val="00364CA4"/>
    <w:rsid w:val="00364FCC"/>
    <w:rsid w:val="00365E2E"/>
    <w:rsid w:val="003670F1"/>
    <w:rsid w:val="00367F00"/>
    <w:rsid w:val="003705B1"/>
    <w:rsid w:val="0037236A"/>
    <w:rsid w:val="0037403C"/>
    <w:rsid w:val="00374498"/>
    <w:rsid w:val="003765A2"/>
    <w:rsid w:val="00380C13"/>
    <w:rsid w:val="00380D4E"/>
    <w:rsid w:val="00381444"/>
    <w:rsid w:val="00382384"/>
    <w:rsid w:val="00382A1E"/>
    <w:rsid w:val="00383CCF"/>
    <w:rsid w:val="00384493"/>
    <w:rsid w:val="0038560A"/>
    <w:rsid w:val="00391F48"/>
    <w:rsid w:val="00393530"/>
    <w:rsid w:val="00393DFE"/>
    <w:rsid w:val="00394CA6"/>
    <w:rsid w:val="003A43C6"/>
    <w:rsid w:val="003A6638"/>
    <w:rsid w:val="003A7F12"/>
    <w:rsid w:val="003B01CE"/>
    <w:rsid w:val="003B1141"/>
    <w:rsid w:val="003B4D6E"/>
    <w:rsid w:val="003B4E56"/>
    <w:rsid w:val="003B752C"/>
    <w:rsid w:val="003C138E"/>
    <w:rsid w:val="003C2936"/>
    <w:rsid w:val="003C36EA"/>
    <w:rsid w:val="003C3790"/>
    <w:rsid w:val="003C3914"/>
    <w:rsid w:val="003C4752"/>
    <w:rsid w:val="003C4B1D"/>
    <w:rsid w:val="003C5429"/>
    <w:rsid w:val="003C65DC"/>
    <w:rsid w:val="003C79FD"/>
    <w:rsid w:val="003D01C3"/>
    <w:rsid w:val="003D1B0A"/>
    <w:rsid w:val="003D52AB"/>
    <w:rsid w:val="003D5A4E"/>
    <w:rsid w:val="003D665F"/>
    <w:rsid w:val="003D787D"/>
    <w:rsid w:val="003E1794"/>
    <w:rsid w:val="003E39AA"/>
    <w:rsid w:val="003E600D"/>
    <w:rsid w:val="003E750D"/>
    <w:rsid w:val="003E7C83"/>
    <w:rsid w:val="003F15FC"/>
    <w:rsid w:val="003F43F5"/>
    <w:rsid w:val="003F4AD5"/>
    <w:rsid w:val="003F591B"/>
    <w:rsid w:val="003F77B6"/>
    <w:rsid w:val="0040177F"/>
    <w:rsid w:val="004042C1"/>
    <w:rsid w:val="004048BC"/>
    <w:rsid w:val="0040639F"/>
    <w:rsid w:val="004070AF"/>
    <w:rsid w:val="00407B42"/>
    <w:rsid w:val="004101AF"/>
    <w:rsid w:val="00411567"/>
    <w:rsid w:val="00413032"/>
    <w:rsid w:val="004139EA"/>
    <w:rsid w:val="00413EE5"/>
    <w:rsid w:val="004146BF"/>
    <w:rsid w:val="0041555C"/>
    <w:rsid w:val="00417457"/>
    <w:rsid w:val="00422B3F"/>
    <w:rsid w:val="004277C6"/>
    <w:rsid w:val="00427E12"/>
    <w:rsid w:val="00430A79"/>
    <w:rsid w:val="00432865"/>
    <w:rsid w:val="0043455B"/>
    <w:rsid w:val="00435819"/>
    <w:rsid w:val="00435E26"/>
    <w:rsid w:val="00435E61"/>
    <w:rsid w:val="00436C65"/>
    <w:rsid w:val="004418D2"/>
    <w:rsid w:val="00443BF9"/>
    <w:rsid w:val="0044576F"/>
    <w:rsid w:val="0045078A"/>
    <w:rsid w:val="00451071"/>
    <w:rsid w:val="00451CE9"/>
    <w:rsid w:val="00456407"/>
    <w:rsid w:val="0045697E"/>
    <w:rsid w:val="0046069D"/>
    <w:rsid w:val="00461DEA"/>
    <w:rsid w:val="00463E83"/>
    <w:rsid w:val="00464529"/>
    <w:rsid w:val="00472BD1"/>
    <w:rsid w:val="004739C9"/>
    <w:rsid w:val="00474E9B"/>
    <w:rsid w:val="00480A8C"/>
    <w:rsid w:val="00480FBD"/>
    <w:rsid w:val="004830DF"/>
    <w:rsid w:val="00484AEC"/>
    <w:rsid w:val="00484C1C"/>
    <w:rsid w:val="00485EBC"/>
    <w:rsid w:val="00486116"/>
    <w:rsid w:val="00493617"/>
    <w:rsid w:val="00493F56"/>
    <w:rsid w:val="00494D10"/>
    <w:rsid w:val="00495CFE"/>
    <w:rsid w:val="00496D2C"/>
    <w:rsid w:val="00497062"/>
    <w:rsid w:val="004A0AB6"/>
    <w:rsid w:val="004A18AE"/>
    <w:rsid w:val="004A214D"/>
    <w:rsid w:val="004A2577"/>
    <w:rsid w:val="004A2B30"/>
    <w:rsid w:val="004A3082"/>
    <w:rsid w:val="004A63EB"/>
    <w:rsid w:val="004B1546"/>
    <w:rsid w:val="004B4421"/>
    <w:rsid w:val="004B4CE6"/>
    <w:rsid w:val="004B5303"/>
    <w:rsid w:val="004B7DC0"/>
    <w:rsid w:val="004C0C75"/>
    <w:rsid w:val="004C2F01"/>
    <w:rsid w:val="004C31DC"/>
    <w:rsid w:val="004C45A2"/>
    <w:rsid w:val="004C4E95"/>
    <w:rsid w:val="004C7263"/>
    <w:rsid w:val="004C7C9F"/>
    <w:rsid w:val="004D0746"/>
    <w:rsid w:val="004D0A50"/>
    <w:rsid w:val="004D2367"/>
    <w:rsid w:val="004D4147"/>
    <w:rsid w:val="004D4886"/>
    <w:rsid w:val="004D662D"/>
    <w:rsid w:val="004D68E2"/>
    <w:rsid w:val="004D6DB8"/>
    <w:rsid w:val="004E34F7"/>
    <w:rsid w:val="004E40AB"/>
    <w:rsid w:val="004E4D3A"/>
    <w:rsid w:val="004E5652"/>
    <w:rsid w:val="004E655B"/>
    <w:rsid w:val="004E6686"/>
    <w:rsid w:val="004F06C2"/>
    <w:rsid w:val="004F1038"/>
    <w:rsid w:val="004F14EB"/>
    <w:rsid w:val="004F16C2"/>
    <w:rsid w:val="004F2AF4"/>
    <w:rsid w:val="004F7362"/>
    <w:rsid w:val="00501B57"/>
    <w:rsid w:val="00502F74"/>
    <w:rsid w:val="00503137"/>
    <w:rsid w:val="0050330C"/>
    <w:rsid w:val="00503B73"/>
    <w:rsid w:val="00503F29"/>
    <w:rsid w:val="00504ABC"/>
    <w:rsid w:val="00506A04"/>
    <w:rsid w:val="00511649"/>
    <w:rsid w:val="005130CE"/>
    <w:rsid w:val="00513491"/>
    <w:rsid w:val="00522609"/>
    <w:rsid w:val="00530654"/>
    <w:rsid w:val="0053093A"/>
    <w:rsid w:val="005322B3"/>
    <w:rsid w:val="005405B3"/>
    <w:rsid w:val="00542ECB"/>
    <w:rsid w:val="0054317E"/>
    <w:rsid w:val="00543600"/>
    <w:rsid w:val="00543AA1"/>
    <w:rsid w:val="00544B63"/>
    <w:rsid w:val="00554097"/>
    <w:rsid w:val="005547FF"/>
    <w:rsid w:val="00554EC8"/>
    <w:rsid w:val="00557B38"/>
    <w:rsid w:val="005600FA"/>
    <w:rsid w:val="00561FC4"/>
    <w:rsid w:val="00570758"/>
    <w:rsid w:val="00571552"/>
    <w:rsid w:val="00575580"/>
    <w:rsid w:val="00575620"/>
    <w:rsid w:val="005758C2"/>
    <w:rsid w:val="00575D5E"/>
    <w:rsid w:val="005801DB"/>
    <w:rsid w:val="00580807"/>
    <w:rsid w:val="00580A4E"/>
    <w:rsid w:val="0058217C"/>
    <w:rsid w:val="00584BD1"/>
    <w:rsid w:val="00585B40"/>
    <w:rsid w:val="0058619E"/>
    <w:rsid w:val="00587C6D"/>
    <w:rsid w:val="00590511"/>
    <w:rsid w:val="00590C1C"/>
    <w:rsid w:val="00592517"/>
    <w:rsid w:val="005927DD"/>
    <w:rsid w:val="00592868"/>
    <w:rsid w:val="005931A2"/>
    <w:rsid w:val="005934F8"/>
    <w:rsid w:val="0059679D"/>
    <w:rsid w:val="005975DD"/>
    <w:rsid w:val="005A0FCC"/>
    <w:rsid w:val="005A11CE"/>
    <w:rsid w:val="005A1923"/>
    <w:rsid w:val="005A47CA"/>
    <w:rsid w:val="005B0F72"/>
    <w:rsid w:val="005B3E57"/>
    <w:rsid w:val="005B7162"/>
    <w:rsid w:val="005C075B"/>
    <w:rsid w:val="005C0C18"/>
    <w:rsid w:val="005C12DC"/>
    <w:rsid w:val="005C1FC4"/>
    <w:rsid w:val="005C2925"/>
    <w:rsid w:val="005C3896"/>
    <w:rsid w:val="005C3ED5"/>
    <w:rsid w:val="005C49BE"/>
    <w:rsid w:val="005C5CEF"/>
    <w:rsid w:val="005C64C2"/>
    <w:rsid w:val="005C672B"/>
    <w:rsid w:val="005C6DB1"/>
    <w:rsid w:val="005D0258"/>
    <w:rsid w:val="005D087E"/>
    <w:rsid w:val="005D34EB"/>
    <w:rsid w:val="005D3956"/>
    <w:rsid w:val="005E3052"/>
    <w:rsid w:val="005E3AC1"/>
    <w:rsid w:val="005E6708"/>
    <w:rsid w:val="005F00E9"/>
    <w:rsid w:val="005F0DBF"/>
    <w:rsid w:val="005F1B99"/>
    <w:rsid w:val="005F49E0"/>
    <w:rsid w:val="005F5CF6"/>
    <w:rsid w:val="005F70A5"/>
    <w:rsid w:val="00601E08"/>
    <w:rsid w:val="00603FBC"/>
    <w:rsid w:val="00605166"/>
    <w:rsid w:val="006054E2"/>
    <w:rsid w:val="0060673C"/>
    <w:rsid w:val="00607622"/>
    <w:rsid w:val="0060779A"/>
    <w:rsid w:val="00607B5F"/>
    <w:rsid w:val="00613354"/>
    <w:rsid w:val="00617A67"/>
    <w:rsid w:val="00617CB4"/>
    <w:rsid w:val="00620B16"/>
    <w:rsid w:val="0062299B"/>
    <w:rsid w:val="00623029"/>
    <w:rsid w:val="00623FAF"/>
    <w:rsid w:val="00624996"/>
    <w:rsid w:val="00626701"/>
    <w:rsid w:val="00626DBB"/>
    <w:rsid w:val="006308AC"/>
    <w:rsid w:val="0063138C"/>
    <w:rsid w:val="00631AEC"/>
    <w:rsid w:val="00635A88"/>
    <w:rsid w:val="006414D4"/>
    <w:rsid w:val="00642EB7"/>
    <w:rsid w:val="00645CE6"/>
    <w:rsid w:val="00650DB8"/>
    <w:rsid w:val="00655330"/>
    <w:rsid w:val="00656853"/>
    <w:rsid w:val="006568FD"/>
    <w:rsid w:val="00657927"/>
    <w:rsid w:val="0066021D"/>
    <w:rsid w:val="0066046F"/>
    <w:rsid w:val="00662F6A"/>
    <w:rsid w:val="00666252"/>
    <w:rsid w:val="006668D0"/>
    <w:rsid w:val="006701EE"/>
    <w:rsid w:val="006725C8"/>
    <w:rsid w:val="00672A18"/>
    <w:rsid w:val="0067471B"/>
    <w:rsid w:val="00677576"/>
    <w:rsid w:val="006805B0"/>
    <w:rsid w:val="006805F3"/>
    <w:rsid w:val="00682201"/>
    <w:rsid w:val="006855D5"/>
    <w:rsid w:val="0068560E"/>
    <w:rsid w:val="0068656B"/>
    <w:rsid w:val="00690404"/>
    <w:rsid w:val="0069140C"/>
    <w:rsid w:val="00691E92"/>
    <w:rsid w:val="006921D2"/>
    <w:rsid w:val="00692413"/>
    <w:rsid w:val="006935AF"/>
    <w:rsid w:val="00693A7F"/>
    <w:rsid w:val="006940EC"/>
    <w:rsid w:val="00694730"/>
    <w:rsid w:val="006968F3"/>
    <w:rsid w:val="006A04DD"/>
    <w:rsid w:val="006A10DF"/>
    <w:rsid w:val="006A130D"/>
    <w:rsid w:val="006A1B5A"/>
    <w:rsid w:val="006A288E"/>
    <w:rsid w:val="006A2D77"/>
    <w:rsid w:val="006A3631"/>
    <w:rsid w:val="006A6224"/>
    <w:rsid w:val="006A6F17"/>
    <w:rsid w:val="006A7473"/>
    <w:rsid w:val="006A7FDA"/>
    <w:rsid w:val="006B0CC2"/>
    <w:rsid w:val="006B141B"/>
    <w:rsid w:val="006B45C4"/>
    <w:rsid w:val="006B5853"/>
    <w:rsid w:val="006B5B4D"/>
    <w:rsid w:val="006B7182"/>
    <w:rsid w:val="006B7B4D"/>
    <w:rsid w:val="006B7EAE"/>
    <w:rsid w:val="006B7F0A"/>
    <w:rsid w:val="006C104E"/>
    <w:rsid w:val="006C1590"/>
    <w:rsid w:val="006C1B74"/>
    <w:rsid w:val="006C1D2A"/>
    <w:rsid w:val="006C412A"/>
    <w:rsid w:val="006C41BC"/>
    <w:rsid w:val="006C4692"/>
    <w:rsid w:val="006C5FED"/>
    <w:rsid w:val="006C7B31"/>
    <w:rsid w:val="006D1D11"/>
    <w:rsid w:val="006D3EE2"/>
    <w:rsid w:val="006D5403"/>
    <w:rsid w:val="006D7419"/>
    <w:rsid w:val="006E0B86"/>
    <w:rsid w:val="006E1991"/>
    <w:rsid w:val="006E5E6F"/>
    <w:rsid w:val="006E6F21"/>
    <w:rsid w:val="006E7215"/>
    <w:rsid w:val="006E7F97"/>
    <w:rsid w:val="006F0242"/>
    <w:rsid w:val="006F0593"/>
    <w:rsid w:val="006F0EAB"/>
    <w:rsid w:val="006F0ECB"/>
    <w:rsid w:val="006F206D"/>
    <w:rsid w:val="006F3739"/>
    <w:rsid w:val="006F3CAB"/>
    <w:rsid w:val="006F3D42"/>
    <w:rsid w:val="006F3F9F"/>
    <w:rsid w:val="006F40BB"/>
    <w:rsid w:val="00701B3C"/>
    <w:rsid w:val="00702836"/>
    <w:rsid w:val="007039B3"/>
    <w:rsid w:val="0070414B"/>
    <w:rsid w:val="0070456C"/>
    <w:rsid w:val="00705052"/>
    <w:rsid w:val="00705EE3"/>
    <w:rsid w:val="007067FA"/>
    <w:rsid w:val="00707978"/>
    <w:rsid w:val="00707E49"/>
    <w:rsid w:val="00710460"/>
    <w:rsid w:val="0071361B"/>
    <w:rsid w:val="00714014"/>
    <w:rsid w:val="00714365"/>
    <w:rsid w:val="00714B76"/>
    <w:rsid w:val="00715D9D"/>
    <w:rsid w:val="007160FD"/>
    <w:rsid w:val="00716E62"/>
    <w:rsid w:val="00717280"/>
    <w:rsid w:val="00717989"/>
    <w:rsid w:val="00720492"/>
    <w:rsid w:val="00721880"/>
    <w:rsid w:val="00721EFA"/>
    <w:rsid w:val="007249AA"/>
    <w:rsid w:val="00725FDE"/>
    <w:rsid w:val="0072641A"/>
    <w:rsid w:val="00727F5E"/>
    <w:rsid w:val="0073232F"/>
    <w:rsid w:val="007341EF"/>
    <w:rsid w:val="00742A55"/>
    <w:rsid w:val="00743865"/>
    <w:rsid w:val="007452D0"/>
    <w:rsid w:val="00746BE3"/>
    <w:rsid w:val="007475BE"/>
    <w:rsid w:val="00747D27"/>
    <w:rsid w:val="00747DC1"/>
    <w:rsid w:val="00755F01"/>
    <w:rsid w:val="00756444"/>
    <w:rsid w:val="00756EBD"/>
    <w:rsid w:val="00757CA1"/>
    <w:rsid w:val="007609C0"/>
    <w:rsid w:val="00764BCF"/>
    <w:rsid w:val="00765AFF"/>
    <w:rsid w:val="007717F0"/>
    <w:rsid w:val="00784A8D"/>
    <w:rsid w:val="00785028"/>
    <w:rsid w:val="00785DF0"/>
    <w:rsid w:val="007875AA"/>
    <w:rsid w:val="00787E6E"/>
    <w:rsid w:val="007902A8"/>
    <w:rsid w:val="00790548"/>
    <w:rsid w:val="007905F4"/>
    <w:rsid w:val="00793428"/>
    <w:rsid w:val="00797039"/>
    <w:rsid w:val="00797D69"/>
    <w:rsid w:val="007A07C0"/>
    <w:rsid w:val="007A2FF8"/>
    <w:rsid w:val="007B07C8"/>
    <w:rsid w:val="007B1E10"/>
    <w:rsid w:val="007B37BC"/>
    <w:rsid w:val="007B4F41"/>
    <w:rsid w:val="007B5391"/>
    <w:rsid w:val="007B5C31"/>
    <w:rsid w:val="007B6335"/>
    <w:rsid w:val="007B6E96"/>
    <w:rsid w:val="007B7EDB"/>
    <w:rsid w:val="007C12CD"/>
    <w:rsid w:val="007C2EBC"/>
    <w:rsid w:val="007C33D1"/>
    <w:rsid w:val="007C3712"/>
    <w:rsid w:val="007C3CCD"/>
    <w:rsid w:val="007C3D35"/>
    <w:rsid w:val="007C4F6F"/>
    <w:rsid w:val="007C55A8"/>
    <w:rsid w:val="007C707F"/>
    <w:rsid w:val="007C7E52"/>
    <w:rsid w:val="007D04A9"/>
    <w:rsid w:val="007D214E"/>
    <w:rsid w:val="007D2A87"/>
    <w:rsid w:val="007D2AD9"/>
    <w:rsid w:val="007D3FDD"/>
    <w:rsid w:val="007D45DD"/>
    <w:rsid w:val="007D566B"/>
    <w:rsid w:val="007D6BDC"/>
    <w:rsid w:val="007E2D88"/>
    <w:rsid w:val="007E38AE"/>
    <w:rsid w:val="007E5420"/>
    <w:rsid w:val="007E7F53"/>
    <w:rsid w:val="007F0945"/>
    <w:rsid w:val="007F2F7B"/>
    <w:rsid w:val="007F3B06"/>
    <w:rsid w:val="007F404F"/>
    <w:rsid w:val="007F4900"/>
    <w:rsid w:val="00801034"/>
    <w:rsid w:val="0080205C"/>
    <w:rsid w:val="0080242D"/>
    <w:rsid w:val="008034E3"/>
    <w:rsid w:val="00803DFE"/>
    <w:rsid w:val="008044F6"/>
    <w:rsid w:val="008047F5"/>
    <w:rsid w:val="0080538D"/>
    <w:rsid w:val="0080637F"/>
    <w:rsid w:val="008063C9"/>
    <w:rsid w:val="008074F4"/>
    <w:rsid w:val="008114C2"/>
    <w:rsid w:val="0081312B"/>
    <w:rsid w:val="008153D1"/>
    <w:rsid w:val="00815F6A"/>
    <w:rsid w:val="00816048"/>
    <w:rsid w:val="00816268"/>
    <w:rsid w:val="00816E5F"/>
    <w:rsid w:val="00820D33"/>
    <w:rsid w:val="008212F0"/>
    <w:rsid w:val="00821F9A"/>
    <w:rsid w:val="008227ED"/>
    <w:rsid w:val="008257AE"/>
    <w:rsid w:val="00825C0F"/>
    <w:rsid w:val="00825E1D"/>
    <w:rsid w:val="008260F8"/>
    <w:rsid w:val="00826247"/>
    <w:rsid w:val="00832216"/>
    <w:rsid w:val="0083676F"/>
    <w:rsid w:val="00836E5A"/>
    <w:rsid w:val="00837A2F"/>
    <w:rsid w:val="008402E8"/>
    <w:rsid w:val="00843D59"/>
    <w:rsid w:val="00846FF8"/>
    <w:rsid w:val="00847274"/>
    <w:rsid w:val="00847B19"/>
    <w:rsid w:val="00847F22"/>
    <w:rsid w:val="0085076A"/>
    <w:rsid w:val="00851656"/>
    <w:rsid w:val="00853453"/>
    <w:rsid w:val="0085346A"/>
    <w:rsid w:val="00853513"/>
    <w:rsid w:val="00853DF2"/>
    <w:rsid w:val="00855F35"/>
    <w:rsid w:val="008561DF"/>
    <w:rsid w:val="00857468"/>
    <w:rsid w:val="00860727"/>
    <w:rsid w:val="00861E62"/>
    <w:rsid w:val="0086228B"/>
    <w:rsid w:val="0086258D"/>
    <w:rsid w:val="008639AD"/>
    <w:rsid w:val="00864430"/>
    <w:rsid w:val="0086562D"/>
    <w:rsid w:val="00865C5C"/>
    <w:rsid w:val="0086604E"/>
    <w:rsid w:val="008667AC"/>
    <w:rsid w:val="00870C6A"/>
    <w:rsid w:val="0087135A"/>
    <w:rsid w:val="008727B8"/>
    <w:rsid w:val="008744A4"/>
    <w:rsid w:val="0087450A"/>
    <w:rsid w:val="008775A3"/>
    <w:rsid w:val="008829E3"/>
    <w:rsid w:val="00882AD6"/>
    <w:rsid w:val="0088379C"/>
    <w:rsid w:val="00883C81"/>
    <w:rsid w:val="00884415"/>
    <w:rsid w:val="008850B2"/>
    <w:rsid w:val="00885645"/>
    <w:rsid w:val="00885840"/>
    <w:rsid w:val="008860A7"/>
    <w:rsid w:val="00886CF2"/>
    <w:rsid w:val="00887670"/>
    <w:rsid w:val="00887D2A"/>
    <w:rsid w:val="00887EFA"/>
    <w:rsid w:val="0089261D"/>
    <w:rsid w:val="0089436F"/>
    <w:rsid w:val="00894E36"/>
    <w:rsid w:val="008955D9"/>
    <w:rsid w:val="00895960"/>
    <w:rsid w:val="008A25CD"/>
    <w:rsid w:val="008A2C14"/>
    <w:rsid w:val="008A590B"/>
    <w:rsid w:val="008A5A16"/>
    <w:rsid w:val="008A68C2"/>
    <w:rsid w:val="008A7602"/>
    <w:rsid w:val="008B07AB"/>
    <w:rsid w:val="008B1049"/>
    <w:rsid w:val="008B43EB"/>
    <w:rsid w:val="008B6523"/>
    <w:rsid w:val="008B6F00"/>
    <w:rsid w:val="008C01E8"/>
    <w:rsid w:val="008C2073"/>
    <w:rsid w:val="008C2F1F"/>
    <w:rsid w:val="008C33C7"/>
    <w:rsid w:val="008C5164"/>
    <w:rsid w:val="008C5829"/>
    <w:rsid w:val="008C58A8"/>
    <w:rsid w:val="008C7B6F"/>
    <w:rsid w:val="008D256F"/>
    <w:rsid w:val="008D2CE9"/>
    <w:rsid w:val="008D73CA"/>
    <w:rsid w:val="008E0173"/>
    <w:rsid w:val="008E1DC3"/>
    <w:rsid w:val="008E3787"/>
    <w:rsid w:val="008E466F"/>
    <w:rsid w:val="008E4EE3"/>
    <w:rsid w:val="008E57CB"/>
    <w:rsid w:val="008E5AFD"/>
    <w:rsid w:val="008E7AD7"/>
    <w:rsid w:val="008F0009"/>
    <w:rsid w:val="008F0732"/>
    <w:rsid w:val="008F2095"/>
    <w:rsid w:val="008F26C6"/>
    <w:rsid w:val="008F2855"/>
    <w:rsid w:val="008F5719"/>
    <w:rsid w:val="008F68CE"/>
    <w:rsid w:val="008F7F5C"/>
    <w:rsid w:val="009013C7"/>
    <w:rsid w:val="00902854"/>
    <w:rsid w:val="0090358B"/>
    <w:rsid w:val="00904B54"/>
    <w:rsid w:val="00905661"/>
    <w:rsid w:val="00907D26"/>
    <w:rsid w:val="00907D54"/>
    <w:rsid w:val="00911BB7"/>
    <w:rsid w:val="0091312B"/>
    <w:rsid w:val="009144AE"/>
    <w:rsid w:val="00916AEF"/>
    <w:rsid w:val="00921149"/>
    <w:rsid w:val="00921155"/>
    <w:rsid w:val="00921FF5"/>
    <w:rsid w:val="00926560"/>
    <w:rsid w:val="0092752F"/>
    <w:rsid w:val="0092756B"/>
    <w:rsid w:val="0093005C"/>
    <w:rsid w:val="00931FA4"/>
    <w:rsid w:val="00932397"/>
    <w:rsid w:val="00932A99"/>
    <w:rsid w:val="00932C78"/>
    <w:rsid w:val="00936E0F"/>
    <w:rsid w:val="009407F9"/>
    <w:rsid w:val="00941A89"/>
    <w:rsid w:val="009420BA"/>
    <w:rsid w:val="009426E8"/>
    <w:rsid w:val="00943D2C"/>
    <w:rsid w:val="00944DB8"/>
    <w:rsid w:val="00951D17"/>
    <w:rsid w:val="00952F67"/>
    <w:rsid w:val="00953BDE"/>
    <w:rsid w:val="00955E3D"/>
    <w:rsid w:val="00955EC7"/>
    <w:rsid w:val="0095615F"/>
    <w:rsid w:val="00957131"/>
    <w:rsid w:val="00960386"/>
    <w:rsid w:val="009611D7"/>
    <w:rsid w:val="00962DEE"/>
    <w:rsid w:val="009633C2"/>
    <w:rsid w:val="00965728"/>
    <w:rsid w:val="009662DA"/>
    <w:rsid w:val="00967593"/>
    <w:rsid w:val="009677FD"/>
    <w:rsid w:val="00970C13"/>
    <w:rsid w:val="00970D41"/>
    <w:rsid w:val="00972504"/>
    <w:rsid w:val="00972768"/>
    <w:rsid w:val="0097538F"/>
    <w:rsid w:val="00976416"/>
    <w:rsid w:val="00977730"/>
    <w:rsid w:val="00977FC9"/>
    <w:rsid w:val="009812A7"/>
    <w:rsid w:val="00981E71"/>
    <w:rsid w:val="00982135"/>
    <w:rsid w:val="009837E7"/>
    <w:rsid w:val="00983AD0"/>
    <w:rsid w:val="0098490B"/>
    <w:rsid w:val="00984AC0"/>
    <w:rsid w:val="00985054"/>
    <w:rsid w:val="00986188"/>
    <w:rsid w:val="009877B0"/>
    <w:rsid w:val="00991C21"/>
    <w:rsid w:val="00991E31"/>
    <w:rsid w:val="00991E43"/>
    <w:rsid w:val="00995E91"/>
    <w:rsid w:val="00996162"/>
    <w:rsid w:val="00996BD7"/>
    <w:rsid w:val="00997E42"/>
    <w:rsid w:val="009A0C70"/>
    <w:rsid w:val="009A0ECF"/>
    <w:rsid w:val="009A0FED"/>
    <w:rsid w:val="009A2E6C"/>
    <w:rsid w:val="009A3FB1"/>
    <w:rsid w:val="009A4B5D"/>
    <w:rsid w:val="009B00B5"/>
    <w:rsid w:val="009B358F"/>
    <w:rsid w:val="009B4A14"/>
    <w:rsid w:val="009B5FC3"/>
    <w:rsid w:val="009B627B"/>
    <w:rsid w:val="009C05F3"/>
    <w:rsid w:val="009C2228"/>
    <w:rsid w:val="009C2FB3"/>
    <w:rsid w:val="009C403A"/>
    <w:rsid w:val="009C5948"/>
    <w:rsid w:val="009D0FBC"/>
    <w:rsid w:val="009D30DE"/>
    <w:rsid w:val="009D4B33"/>
    <w:rsid w:val="009D6B4D"/>
    <w:rsid w:val="009D7943"/>
    <w:rsid w:val="009E4D95"/>
    <w:rsid w:val="009E5170"/>
    <w:rsid w:val="009E56DC"/>
    <w:rsid w:val="009E5EF8"/>
    <w:rsid w:val="009E6001"/>
    <w:rsid w:val="009E6621"/>
    <w:rsid w:val="009E7CBE"/>
    <w:rsid w:val="009F1944"/>
    <w:rsid w:val="009F2124"/>
    <w:rsid w:val="009F23FF"/>
    <w:rsid w:val="009F497F"/>
    <w:rsid w:val="00A002BB"/>
    <w:rsid w:val="00A01C3A"/>
    <w:rsid w:val="00A03432"/>
    <w:rsid w:val="00A038CB"/>
    <w:rsid w:val="00A043F0"/>
    <w:rsid w:val="00A0559F"/>
    <w:rsid w:val="00A067D2"/>
    <w:rsid w:val="00A12F95"/>
    <w:rsid w:val="00A14462"/>
    <w:rsid w:val="00A15B46"/>
    <w:rsid w:val="00A15CA5"/>
    <w:rsid w:val="00A1648E"/>
    <w:rsid w:val="00A21092"/>
    <w:rsid w:val="00A21262"/>
    <w:rsid w:val="00A212D7"/>
    <w:rsid w:val="00A21A24"/>
    <w:rsid w:val="00A21C7F"/>
    <w:rsid w:val="00A22D8E"/>
    <w:rsid w:val="00A233EC"/>
    <w:rsid w:val="00A24A3F"/>
    <w:rsid w:val="00A25044"/>
    <w:rsid w:val="00A250AA"/>
    <w:rsid w:val="00A25535"/>
    <w:rsid w:val="00A302D3"/>
    <w:rsid w:val="00A3091B"/>
    <w:rsid w:val="00A31276"/>
    <w:rsid w:val="00A33E53"/>
    <w:rsid w:val="00A33FBE"/>
    <w:rsid w:val="00A34774"/>
    <w:rsid w:val="00A366C1"/>
    <w:rsid w:val="00A369F5"/>
    <w:rsid w:val="00A36DF6"/>
    <w:rsid w:val="00A36F47"/>
    <w:rsid w:val="00A4276B"/>
    <w:rsid w:val="00A43F00"/>
    <w:rsid w:val="00A44B58"/>
    <w:rsid w:val="00A47099"/>
    <w:rsid w:val="00A53B40"/>
    <w:rsid w:val="00A57399"/>
    <w:rsid w:val="00A63E90"/>
    <w:rsid w:val="00A6446C"/>
    <w:rsid w:val="00A64A2D"/>
    <w:rsid w:val="00A656E9"/>
    <w:rsid w:val="00A6603E"/>
    <w:rsid w:val="00A66C76"/>
    <w:rsid w:val="00A66E62"/>
    <w:rsid w:val="00A67C8B"/>
    <w:rsid w:val="00A70BE8"/>
    <w:rsid w:val="00A72205"/>
    <w:rsid w:val="00A72BFB"/>
    <w:rsid w:val="00A72CE4"/>
    <w:rsid w:val="00A74EDE"/>
    <w:rsid w:val="00A808FC"/>
    <w:rsid w:val="00A83A4F"/>
    <w:rsid w:val="00A84E1D"/>
    <w:rsid w:val="00A85ED6"/>
    <w:rsid w:val="00A85F62"/>
    <w:rsid w:val="00A9191B"/>
    <w:rsid w:val="00A923E5"/>
    <w:rsid w:val="00A92840"/>
    <w:rsid w:val="00A93166"/>
    <w:rsid w:val="00A931B9"/>
    <w:rsid w:val="00A939E4"/>
    <w:rsid w:val="00A94CF1"/>
    <w:rsid w:val="00A94FD6"/>
    <w:rsid w:val="00A95206"/>
    <w:rsid w:val="00A955F2"/>
    <w:rsid w:val="00A9697E"/>
    <w:rsid w:val="00AA0C43"/>
    <w:rsid w:val="00AA0CCB"/>
    <w:rsid w:val="00AA4FBA"/>
    <w:rsid w:val="00AA76E1"/>
    <w:rsid w:val="00AB0B0D"/>
    <w:rsid w:val="00AB0B50"/>
    <w:rsid w:val="00AB671E"/>
    <w:rsid w:val="00AB6DF6"/>
    <w:rsid w:val="00AB746F"/>
    <w:rsid w:val="00AB7FCE"/>
    <w:rsid w:val="00AC112E"/>
    <w:rsid w:val="00AC17AB"/>
    <w:rsid w:val="00AC3027"/>
    <w:rsid w:val="00AC398A"/>
    <w:rsid w:val="00AC46C4"/>
    <w:rsid w:val="00AC58D6"/>
    <w:rsid w:val="00AC6E82"/>
    <w:rsid w:val="00AC74F4"/>
    <w:rsid w:val="00AC7D28"/>
    <w:rsid w:val="00AD1FFD"/>
    <w:rsid w:val="00AD3202"/>
    <w:rsid w:val="00AD4013"/>
    <w:rsid w:val="00AD4F40"/>
    <w:rsid w:val="00AD5DE1"/>
    <w:rsid w:val="00AD78AF"/>
    <w:rsid w:val="00AE010E"/>
    <w:rsid w:val="00AE0A18"/>
    <w:rsid w:val="00AE0BBD"/>
    <w:rsid w:val="00AE2FEA"/>
    <w:rsid w:val="00AE307F"/>
    <w:rsid w:val="00AE413D"/>
    <w:rsid w:val="00AE4D33"/>
    <w:rsid w:val="00AE5A62"/>
    <w:rsid w:val="00AE71AD"/>
    <w:rsid w:val="00AF2618"/>
    <w:rsid w:val="00AF2C7A"/>
    <w:rsid w:val="00AF35E2"/>
    <w:rsid w:val="00AF40B6"/>
    <w:rsid w:val="00AF417A"/>
    <w:rsid w:val="00AF722E"/>
    <w:rsid w:val="00AF75E0"/>
    <w:rsid w:val="00AF78E2"/>
    <w:rsid w:val="00B0037B"/>
    <w:rsid w:val="00B01FE5"/>
    <w:rsid w:val="00B03F57"/>
    <w:rsid w:val="00B05B04"/>
    <w:rsid w:val="00B079EA"/>
    <w:rsid w:val="00B11C11"/>
    <w:rsid w:val="00B13CAA"/>
    <w:rsid w:val="00B14D69"/>
    <w:rsid w:val="00B15CE0"/>
    <w:rsid w:val="00B218D5"/>
    <w:rsid w:val="00B2289B"/>
    <w:rsid w:val="00B24A4A"/>
    <w:rsid w:val="00B250E3"/>
    <w:rsid w:val="00B30028"/>
    <w:rsid w:val="00B30F63"/>
    <w:rsid w:val="00B31340"/>
    <w:rsid w:val="00B3216B"/>
    <w:rsid w:val="00B323E4"/>
    <w:rsid w:val="00B36EE4"/>
    <w:rsid w:val="00B37E3A"/>
    <w:rsid w:val="00B421AC"/>
    <w:rsid w:val="00B430CF"/>
    <w:rsid w:val="00B454DA"/>
    <w:rsid w:val="00B47395"/>
    <w:rsid w:val="00B50697"/>
    <w:rsid w:val="00B5122D"/>
    <w:rsid w:val="00B5144A"/>
    <w:rsid w:val="00B52035"/>
    <w:rsid w:val="00B525D6"/>
    <w:rsid w:val="00B52F3D"/>
    <w:rsid w:val="00B567F9"/>
    <w:rsid w:val="00B5750A"/>
    <w:rsid w:val="00B61721"/>
    <w:rsid w:val="00B62278"/>
    <w:rsid w:val="00B625F0"/>
    <w:rsid w:val="00B70794"/>
    <w:rsid w:val="00B75ABD"/>
    <w:rsid w:val="00B76F53"/>
    <w:rsid w:val="00B77F00"/>
    <w:rsid w:val="00B82837"/>
    <w:rsid w:val="00B82885"/>
    <w:rsid w:val="00B84AFA"/>
    <w:rsid w:val="00B86B81"/>
    <w:rsid w:val="00B90970"/>
    <w:rsid w:val="00B9180C"/>
    <w:rsid w:val="00B94AAC"/>
    <w:rsid w:val="00B97E73"/>
    <w:rsid w:val="00BA09AA"/>
    <w:rsid w:val="00BA3733"/>
    <w:rsid w:val="00BA574F"/>
    <w:rsid w:val="00BA6957"/>
    <w:rsid w:val="00BB01EA"/>
    <w:rsid w:val="00BB353B"/>
    <w:rsid w:val="00BB58D9"/>
    <w:rsid w:val="00BB6819"/>
    <w:rsid w:val="00BB6954"/>
    <w:rsid w:val="00BB6B49"/>
    <w:rsid w:val="00BB7F4A"/>
    <w:rsid w:val="00BC1FA7"/>
    <w:rsid w:val="00BC2420"/>
    <w:rsid w:val="00BC34A3"/>
    <w:rsid w:val="00BC3D93"/>
    <w:rsid w:val="00BC5533"/>
    <w:rsid w:val="00BC5B5A"/>
    <w:rsid w:val="00BC653C"/>
    <w:rsid w:val="00BC6CCE"/>
    <w:rsid w:val="00BC75B1"/>
    <w:rsid w:val="00BD00D6"/>
    <w:rsid w:val="00BD129F"/>
    <w:rsid w:val="00BD2B0B"/>
    <w:rsid w:val="00BD2B89"/>
    <w:rsid w:val="00BD2BC9"/>
    <w:rsid w:val="00BD4A04"/>
    <w:rsid w:val="00BD5E9A"/>
    <w:rsid w:val="00BD746E"/>
    <w:rsid w:val="00BD766E"/>
    <w:rsid w:val="00BD7CB5"/>
    <w:rsid w:val="00BE103E"/>
    <w:rsid w:val="00BE1EF1"/>
    <w:rsid w:val="00BE4131"/>
    <w:rsid w:val="00BE4F15"/>
    <w:rsid w:val="00BE5983"/>
    <w:rsid w:val="00BE675C"/>
    <w:rsid w:val="00BF1648"/>
    <w:rsid w:val="00BF1FF5"/>
    <w:rsid w:val="00BF2B68"/>
    <w:rsid w:val="00BF3F26"/>
    <w:rsid w:val="00BF3F84"/>
    <w:rsid w:val="00BF4282"/>
    <w:rsid w:val="00BF5CF5"/>
    <w:rsid w:val="00BF6C52"/>
    <w:rsid w:val="00C02906"/>
    <w:rsid w:val="00C06693"/>
    <w:rsid w:val="00C0695E"/>
    <w:rsid w:val="00C06A2C"/>
    <w:rsid w:val="00C07982"/>
    <w:rsid w:val="00C113EE"/>
    <w:rsid w:val="00C14449"/>
    <w:rsid w:val="00C1447F"/>
    <w:rsid w:val="00C15E09"/>
    <w:rsid w:val="00C15E2A"/>
    <w:rsid w:val="00C17EC0"/>
    <w:rsid w:val="00C17EC9"/>
    <w:rsid w:val="00C21BBA"/>
    <w:rsid w:val="00C2419F"/>
    <w:rsid w:val="00C24464"/>
    <w:rsid w:val="00C25F0E"/>
    <w:rsid w:val="00C31C44"/>
    <w:rsid w:val="00C328AF"/>
    <w:rsid w:val="00C32C25"/>
    <w:rsid w:val="00C3313D"/>
    <w:rsid w:val="00C33F4A"/>
    <w:rsid w:val="00C35B7A"/>
    <w:rsid w:val="00C4159E"/>
    <w:rsid w:val="00C41850"/>
    <w:rsid w:val="00C42110"/>
    <w:rsid w:val="00C427CA"/>
    <w:rsid w:val="00C43687"/>
    <w:rsid w:val="00C44A42"/>
    <w:rsid w:val="00C5055E"/>
    <w:rsid w:val="00C50955"/>
    <w:rsid w:val="00C54FA9"/>
    <w:rsid w:val="00C5564C"/>
    <w:rsid w:val="00C57060"/>
    <w:rsid w:val="00C57C13"/>
    <w:rsid w:val="00C62206"/>
    <w:rsid w:val="00C62357"/>
    <w:rsid w:val="00C623A9"/>
    <w:rsid w:val="00C645F2"/>
    <w:rsid w:val="00C6589C"/>
    <w:rsid w:val="00C660F9"/>
    <w:rsid w:val="00C67852"/>
    <w:rsid w:val="00C72852"/>
    <w:rsid w:val="00C73916"/>
    <w:rsid w:val="00C76BAC"/>
    <w:rsid w:val="00C77CAE"/>
    <w:rsid w:val="00C83011"/>
    <w:rsid w:val="00C8577D"/>
    <w:rsid w:val="00C85DBA"/>
    <w:rsid w:val="00C86D6F"/>
    <w:rsid w:val="00C91A07"/>
    <w:rsid w:val="00C95E7D"/>
    <w:rsid w:val="00C96B70"/>
    <w:rsid w:val="00CA117B"/>
    <w:rsid w:val="00CA1D60"/>
    <w:rsid w:val="00CA2354"/>
    <w:rsid w:val="00CA584B"/>
    <w:rsid w:val="00CB207B"/>
    <w:rsid w:val="00CB5882"/>
    <w:rsid w:val="00CB639A"/>
    <w:rsid w:val="00CC1814"/>
    <w:rsid w:val="00CC1BF6"/>
    <w:rsid w:val="00CC24A6"/>
    <w:rsid w:val="00CC28F6"/>
    <w:rsid w:val="00CC34E9"/>
    <w:rsid w:val="00CC3BB0"/>
    <w:rsid w:val="00CC503C"/>
    <w:rsid w:val="00CC5D5C"/>
    <w:rsid w:val="00CC6620"/>
    <w:rsid w:val="00CC787D"/>
    <w:rsid w:val="00CC7C51"/>
    <w:rsid w:val="00CD1640"/>
    <w:rsid w:val="00CD490D"/>
    <w:rsid w:val="00CD66CF"/>
    <w:rsid w:val="00CD7C4F"/>
    <w:rsid w:val="00CE01D1"/>
    <w:rsid w:val="00CE2218"/>
    <w:rsid w:val="00CE4744"/>
    <w:rsid w:val="00CE47B4"/>
    <w:rsid w:val="00CE741B"/>
    <w:rsid w:val="00CF0CE2"/>
    <w:rsid w:val="00CF45AE"/>
    <w:rsid w:val="00CF765A"/>
    <w:rsid w:val="00D00A02"/>
    <w:rsid w:val="00D01680"/>
    <w:rsid w:val="00D03217"/>
    <w:rsid w:val="00D03D3D"/>
    <w:rsid w:val="00D07BB3"/>
    <w:rsid w:val="00D07C6A"/>
    <w:rsid w:val="00D12FDB"/>
    <w:rsid w:val="00D14D1F"/>
    <w:rsid w:val="00D20000"/>
    <w:rsid w:val="00D20FFA"/>
    <w:rsid w:val="00D2599A"/>
    <w:rsid w:val="00D264F0"/>
    <w:rsid w:val="00D27A4E"/>
    <w:rsid w:val="00D30E49"/>
    <w:rsid w:val="00D31037"/>
    <w:rsid w:val="00D3151F"/>
    <w:rsid w:val="00D32E21"/>
    <w:rsid w:val="00D3357C"/>
    <w:rsid w:val="00D347A4"/>
    <w:rsid w:val="00D34F04"/>
    <w:rsid w:val="00D35950"/>
    <w:rsid w:val="00D368B4"/>
    <w:rsid w:val="00D375DF"/>
    <w:rsid w:val="00D4016E"/>
    <w:rsid w:val="00D401B5"/>
    <w:rsid w:val="00D41E84"/>
    <w:rsid w:val="00D430A2"/>
    <w:rsid w:val="00D44615"/>
    <w:rsid w:val="00D450EC"/>
    <w:rsid w:val="00D46310"/>
    <w:rsid w:val="00D466C7"/>
    <w:rsid w:val="00D4797D"/>
    <w:rsid w:val="00D500D5"/>
    <w:rsid w:val="00D50D71"/>
    <w:rsid w:val="00D51D62"/>
    <w:rsid w:val="00D52D06"/>
    <w:rsid w:val="00D56E14"/>
    <w:rsid w:val="00D56F12"/>
    <w:rsid w:val="00D57250"/>
    <w:rsid w:val="00D62860"/>
    <w:rsid w:val="00D6348F"/>
    <w:rsid w:val="00D6405D"/>
    <w:rsid w:val="00D649D2"/>
    <w:rsid w:val="00D64FE5"/>
    <w:rsid w:val="00D65D35"/>
    <w:rsid w:val="00D70747"/>
    <w:rsid w:val="00D73399"/>
    <w:rsid w:val="00D737A7"/>
    <w:rsid w:val="00D739DC"/>
    <w:rsid w:val="00D73FF3"/>
    <w:rsid w:val="00D74537"/>
    <w:rsid w:val="00D746BE"/>
    <w:rsid w:val="00D74B9D"/>
    <w:rsid w:val="00D75605"/>
    <w:rsid w:val="00D807AB"/>
    <w:rsid w:val="00D8275B"/>
    <w:rsid w:val="00D82B27"/>
    <w:rsid w:val="00D85C9F"/>
    <w:rsid w:val="00D87859"/>
    <w:rsid w:val="00D87C9A"/>
    <w:rsid w:val="00D91169"/>
    <w:rsid w:val="00D91689"/>
    <w:rsid w:val="00D928DB"/>
    <w:rsid w:val="00D92D0E"/>
    <w:rsid w:val="00D9310E"/>
    <w:rsid w:val="00D93913"/>
    <w:rsid w:val="00D95451"/>
    <w:rsid w:val="00D95EE0"/>
    <w:rsid w:val="00D96D2E"/>
    <w:rsid w:val="00D97019"/>
    <w:rsid w:val="00D977F7"/>
    <w:rsid w:val="00D97C11"/>
    <w:rsid w:val="00DA0A07"/>
    <w:rsid w:val="00DA107B"/>
    <w:rsid w:val="00DA195A"/>
    <w:rsid w:val="00DA2791"/>
    <w:rsid w:val="00DA30E3"/>
    <w:rsid w:val="00DA55B3"/>
    <w:rsid w:val="00DA57AB"/>
    <w:rsid w:val="00DA6B3A"/>
    <w:rsid w:val="00DB0503"/>
    <w:rsid w:val="00DB100D"/>
    <w:rsid w:val="00DB340D"/>
    <w:rsid w:val="00DB6929"/>
    <w:rsid w:val="00DC1C22"/>
    <w:rsid w:val="00DC6475"/>
    <w:rsid w:val="00DD059C"/>
    <w:rsid w:val="00DD140D"/>
    <w:rsid w:val="00DD1B57"/>
    <w:rsid w:val="00DD2AA9"/>
    <w:rsid w:val="00DD3713"/>
    <w:rsid w:val="00DD3828"/>
    <w:rsid w:val="00DD3C44"/>
    <w:rsid w:val="00DD4927"/>
    <w:rsid w:val="00DD4C7F"/>
    <w:rsid w:val="00DD7728"/>
    <w:rsid w:val="00DE01CA"/>
    <w:rsid w:val="00DE1D55"/>
    <w:rsid w:val="00DE43EE"/>
    <w:rsid w:val="00DF1177"/>
    <w:rsid w:val="00DF3086"/>
    <w:rsid w:val="00DF3975"/>
    <w:rsid w:val="00DF4F2C"/>
    <w:rsid w:val="00DF52B6"/>
    <w:rsid w:val="00E006BE"/>
    <w:rsid w:val="00E01235"/>
    <w:rsid w:val="00E03674"/>
    <w:rsid w:val="00E03C22"/>
    <w:rsid w:val="00E04176"/>
    <w:rsid w:val="00E0572C"/>
    <w:rsid w:val="00E072C4"/>
    <w:rsid w:val="00E10E72"/>
    <w:rsid w:val="00E11D3D"/>
    <w:rsid w:val="00E14943"/>
    <w:rsid w:val="00E155A1"/>
    <w:rsid w:val="00E15A1E"/>
    <w:rsid w:val="00E161E9"/>
    <w:rsid w:val="00E22643"/>
    <w:rsid w:val="00E23C70"/>
    <w:rsid w:val="00E24CDE"/>
    <w:rsid w:val="00E2553D"/>
    <w:rsid w:val="00E26967"/>
    <w:rsid w:val="00E2721C"/>
    <w:rsid w:val="00E318BB"/>
    <w:rsid w:val="00E3317F"/>
    <w:rsid w:val="00E33ED8"/>
    <w:rsid w:val="00E374F2"/>
    <w:rsid w:val="00E42949"/>
    <w:rsid w:val="00E44A9A"/>
    <w:rsid w:val="00E459AD"/>
    <w:rsid w:val="00E46879"/>
    <w:rsid w:val="00E52BF8"/>
    <w:rsid w:val="00E5319E"/>
    <w:rsid w:val="00E53F2D"/>
    <w:rsid w:val="00E5627E"/>
    <w:rsid w:val="00E565AE"/>
    <w:rsid w:val="00E6165D"/>
    <w:rsid w:val="00E61B6E"/>
    <w:rsid w:val="00E633A2"/>
    <w:rsid w:val="00E65FFA"/>
    <w:rsid w:val="00E667AF"/>
    <w:rsid w:val="00E708AA"/>
    <w:rsid w:val="00E70E02"/>
    <w:rsid w:val="00E74696"/>
    <w:rsid w:val="00E77BC8"/>
    <w:rsid w:val="00E80ECB"/>
    <w:rsid w:val="00E81A09"/>
    <w:rsid w:val="00E8333C"/>
    <w:rsid w:val="00E83826"/>
    <w:rsid w:val="00E85DE0"/>
    <w:rsid w:val="00E90BDC"/>
    <w:rsid w:val="00E92817"/>
    <w:rsid w:val="00E9387B"/>
    <w:rsid w:val="00E93B88"/>
    <w:rsid w:val="00E9568D"/>
    <w:rsid w:val="00E95FFD"/>
    <w:rsid w:val="00EA1996"/>
    <w:rsid w:val="00EA1B7E"/>
    <w:rsid w:val="00EA23C9"/>
    <w:rsid w:val="00EA421E"/>
    <w:rsid w:val="00EA62A4"/>
    <w:rsid w:val="00EB054A"/>
    <w:rsid w:val="00EB2BAF"/>
    <w:rsid w:val="00EB2CB8"/>
    <w:rsid w:val="00EB60A6"/>
    <w:rsid w:val="00EB7838"/>
    <w:rsid w:val="00EC0560"/>
    <w:rsid w:val="00EC15CD"/>
    <w:rsid w:val="00EC2EED"/>
    <w:rsid w:val="00EC3575"/>
    <w:rsid w:val="00EC4D91"/>
    <w:rsid w:val="00EC514B"/>
    <w:rsid w:val="00EC67AC"/>
    <w:rsid w:val="00EC7B56"/>
    <w:rsid w:val="00EC7BA3"/>
    <w:rsid w:val="00ED20FD"/>
    <w:rsid w:val="00ED331E"/>
    <w:rsid w:val="00ED3688"/>
    <w:rsid w:val="00ED4240"/>
    <w:rsid w:val="00ED4525"/>
    <w:rsid w:val="00ED4F18"/>
    <w:rsid w:val="00ED559D"/>
    <w:rsid w:val="00ED55DD"/>
    <w:rsid w:val="00ED6044"/>
    <w:rsid w:val="00ED6AC5"/>
    <w:rsid w:val="00ED73D7"/>
    <w:rsid w:val="00EE0E7F"/>
    <w:rsid w:val="00EE4F13"/>
    <w:rsid w:val="00EF06B8"/>
    <w:rsid w:val="00EF44DE"/>
    <w:rsid w:val="00EF50AB"/>
    <w:rsid w:val="00F003B1"/>
    <w:rsid w:val="00F0041C"/>
    <w:rsid w:val="00F022F4"/>
    <w:rsid w:val="00F0246B"/>
    <w:rsid w:val="00F02B64"/>
    <w:rsid w:val="00F04214"/>
    <w:rsid w:val="00F04DA6"/>
    <w:rsid w:val="00F05528"/>
    <w:rsid w:val="00F06333"/>
    <w:rsid w:val="00F06E59"/>
    <w:rsid w:val="00F10300"/>
    <w:rsid w:val="00F11EBE"/>
    <w:rsid w:val="00F12DF2"/>
    <w:rsid w:val="00F138A7"/>
    <w:rsid w:val="00F155B3"/>
    <w:rsid w:val="00F15A89"/>
    <w:rsid w:val="00F1604D"/>
    <w:rsid w:val="00F16DB1"/>
    <w:rsid w:val="00F206A2"/>
    <w:rsid w:val="00F20D4F"/>
    <w:rsid w:val="00F20DA4"/>
    <w:rsid w:val="00F21374"/>
    <w:rsid w:val="00F2225C"/>
    <w:rsid w:val="00F2415A"/>
    <w:rsid w:val="00F24BAB"/>
    <w:rsid w:val="00F24DFE"/>
    <w:rsid w:val="00F2700E"/>
    <w:rsid w:val="00F272D8"/>
    <w:rsid w:val="00F30189"/>
    <w:rsid w:val="00F314DC"/>
    <w:rsid w:val="00F31519"/>
    <w:rsid w:val="00F31E6D"/>
    <w:rsid w:val="00F33349"/>
    <w:rsid w:val="00F34010"/>
    <w:rsid w:val="00F3548F"/>
    <w:rsid w:val="00F36744"/>
    <w:rsid w:val="00F416EF"/>
    <w:rsid w:val="00F434FD"/>
    <w:rsid w:val="00F4394C"/>
    <w:rsid w:val="00F44188"/>
    <w:rsid w:val="00F44A4F"/>
    <w:rsid w:val="00F459D5"/>
    <w:rsid w:val="00F46A41"/>
    <w:rsid w:val="00F50A08"/>
    <w:rsid w:val="00F52638"/>
    <w:rsid w:val="00F53273"/>
    <w:rsid w:val="00F535D3"/>
    <w:rsid w:val="00F5488A"/>
    <w:rsid w:val="00F559E5"/>
    <w:rsid w:val="00F6044F"/>
    <w:rsid w:val="00F609C3"/>
    <w:rsid w:val="00F62F47"/>
    <w:rsid w:val="00F63230"/>
    <w:rsid w:val="00F6341A"/>
    <w:rsid w:val="00F649B4"/>
    <w:rsid w:val="00F649D6"/>
    <w:rsid w:val="00F64AD2"/>
    <w:rsid w:val="00F64FD8"/>
    <w:rsid w:val="00F65556"/>
    <w:rsid w:val="00F65AAE"/>
    <w:rsid w:val="00F66838"/>
    <w:rsid w:val="00F66987"/>
    <w:rsid w:val="00F67363"/>
    <w:rsid w:val="00F70177"/>
    <w:rsid w:val="00F71B24"/>
    <w:rsid w:val="00F733B0"/>
    <w:rsid w:val="00F73C45"/>
    <w:rsid w:val="00F74D51"/>
    <w:rsid w:val="00F76B2D"/>
    <w:rsid w:val="00F77FBD"/>
    <w:rsid w:val="00F8082C"/>
    <w:rsid w:val="00F816EC"/>
    <w:rsid w:val="00F8266E"/>
    <w:rsid w:val="00F85C03"/>
    <w:rsid w:val="00F86F89"/>
    <w:rsid w:val="00F963A5"/>
    <w:rsid w:val="00FA0980"/>
    <w:rsid w:val="00FA274F"/>
    <w:rsid w:val="00FA2769"/>
    <w:rsid w:val="00FA29AF"/>
    <w:rsid w:val="00FA38BC"/>
    <w:rsid w:val="00FA3AB5"/>
    <w:rsid w:val="00FA5D9E"/>
    <w:rsid w:val="00FA636A"/>
    <w:rsid w:val="00FA73D8"/>
    <w:rsid w:val="00FB0321"/>
    <w:rsid w:val="00FB15DE"/>
    <w:rsid w:val="00FB2D71"/>
    <w:rsid w:val="00FB3C71"/>
    <w:rsid w:val="00FB3CF3"/>
    <w:rsid w:val="00FB5AB8"/>
    <w:rsid w:val="00FC0636"/>
    <w:rsid w:val="00FC466B"/>
    <w:rsid w:val="00FC636A"/>
    <w:rsid w:val="00FD072A"/>
    <w:rsid w:val="00FD77B7"/>
    <w:rsid w:val="00FE06ED"/>
    <w:rsid w:val="00FE38F1"/>
    <w:rsid w:val="00FE4069"/>
    <w:rsid w:val="00FE4EBA"/>
    <w:rsid w:val="00FE7D57"/>
    <w:rsid w:val="00FF2155"/>
    <w:rsid w:val="00FF46B4"/>
    <w:rsid w:val="00FF5390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4257"/>
    <o:shapelayout v:ext="edit">
      <o:idmap v:ext="edit" data="1"/>
    </o:shapelayout>
  </w:shapeDefaults>
  <w:doNotEmbedSmartTags/>
  <w:decimalSymbol w:val=","/>
  <w:listSeparator w:val=";"/>
  <w14:docId w14:val="1BB6F92C"/>
  <w15:docId w15:val="{B19A1A5E-9026-4841-B76B-E3E9C6F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94"/>
    <w:pPr>
      <w:spacing w:line="260" w:lineRule="exact"/>
    </w:pPr>
    <w:rPr>
      <w:rFonts w:ascii="Verdana" w:hAnsi="Verdana" w:cs="Verdana"/>
      <w:snapToGrid w:val="0"/>
      <w:sz w:val="18"/>
      <w:szCs w:val="18"/>
    </w:rPr>
  </w:style>
  <w:style w:type="paragraph" w:styleId="Overskrift1">
    <w:name w:val="heading 1"/>
    <w:basedOn w:val="Normal"/>
    <w:next w:val="Normal"/>
    <w:qFormat/>
    <w:rsid w:val="001F4594"/>
    <w:pPr>
      <w:keepNext/>
      <w:outlineLvl w:val="0"/>
    </w:pPr>
    <w:rPr>
      <w:b/>
      <w:bCs/>
      <w:caps/>
    </w:rPr>
  </w:style>
  <w:style w:type="paragraph" w:styleId="Overskrift2">
    <w:name w:val="heading 2"/>
    <w:basedOn w:val="Normal"/>
    <w:next w:val="Normal"/>
    <w:qFormat/>
    <w:rsid w:val="001F4594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1F4594"/>
    <w:pPr>
      <w:keepNext/>
      <w:outlineLvl w:val="2"/>
    </w:pPr>
    <w:rPr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dryk">
    <w:name w:val="Indryk"/>
    <w:basedOn w:val="Normal"/>
    <w:rsid w:val="001F4594"/>
    <w:pPr>
      <w:tabs>
        <w:tab w:val="left" w:pos="454"/>
      </w:tabs>
      <w:ind w:left="454" w:hanging="454"/>
    </w:pPr>
  </w:style>
  <w:style w:type="paragraph" w:customStyle="1" w:styleId="Indrykindryk">
    <w:name w:val="Indryk+indryk"/>
    <w:basedOn w:val="Indryk"/>
    <w:rsid w:val="001F4594"/>
    <w:pPr>
      <w:tabs>
        <w:tab w:val="left" w:pos="907"/>
      </w:tabs>
      <w:ind w:left="908"/>
    </w:pPr>
  </w:style>
  <w:style w:type="paragraph" w:customStyle="1" w:styleId="Nummerliste">
    <w:name w:val="Nummerliste"/>
    <w:basedOn w:val="Normal"/>
    <w:rsid w:val="001F4594"/>
    <w:pPr>
      <w:tabs>
        <w:tab w:val="left" w:pos="454"/>
        <w:tab w:val="num" w:pos="567"/>
      </w:tabs>
      <w:ind w:left="454" w:hanging="454"/>
    </w:pPr>
  </w:style>
  <w:style w:type="paragraph" w:customStyle="1" w:styleId="Alfabetliste">
    <w:name w:val="Alfabetliste"/>
    <w:basedOn w:val="Normal"/>
    <w:rsid w:val="001F4594"/>
    <w:pPr>
      <w:tabs>
        <w:tab w:val="left" w:pos="680"/>
        <w:tab w:val="num" w:pos="927"/>
      </w:tabs>
      <w:ind w:left="681" w:hanging="227"/>
    </w:pPr>
  </w:style>
  <w:style w:type="paragraph" w:customStyle="1" w:styleId="Bullet1">
    <w:name w:val="Bullet 1"/>
    <w:basedOn w:val="Normal"/>
    <w:rsid w:val="001F4594"/>
    <w:pPr>
      <w:tabs>
        <w:tab w:val="left" w:pos="227"/>
      </w:tabs>
      <w:ind w:left="227" w:hanging="227"/>
    </w:pPr>
  </w:style>
  <w:style w:type="paragraph" w:customStyle="1" w:styleId="Bullet2">
    <w:name w:val="Bullet 2"/>
    <w:basedOn w:val="Normal"/>
    <w:rsid w:val="001F4594"/>
    <w:pPr>
      <w:tabs>
        <w:tab w:val="left" w:pos="454"/>
        <w:tab w:val="num" w:pos="644"/>
      </w:tabs>
      <w:ind w:left="454" w:hanging="227"/>
    </w:pPr>
  </w:style>
  <w:style w:type="paragraph" w:styleId="Sidehoved">
    <w:name w:val="header"/>
    <w:basedOn w:val="Normal"/>
    <w:rsid w:val="001F459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F4594"/>
    <w:pPr>
      <w:tabs>
        <w:tab w:val="left" w:pos="7938"/>
      </w:tabs>
      <w:spacing w:line="220" w:lineRule="exact"/>
    </w:pPr>
    <w:rPr>
      <w:sz w:val="14"/>
      <w:szCs w:val="14"/>
    </w:rPr>
  </w:style>
  <w:style w:type="paragraph" w:customStyle="1" w:styleId="Tabeltekst">
    <w:name w:val="Tabeltekst"/>
    <w:basedOn w:val="Normal"/>
    <w:rsid w:val="001F4594"/>
    <w:rPr>
      <w:sz w:val="16"/>
      <w:szCs w:val="16"/>
    </w:rPr>
  </w:style>
  <w:style w:type="paragraph" w:customStyle="1" w:styleId="Planche">
    <w:name w:val="Planche"/>
    <w:basedOn w:val="Normal"/>
    <w:rsid w:val="001F4594"/>
    <w:pPr>
      <w:spacing w:line="240" w:lineRule="auto"/>
    </w:pPr>
    <w:rPr>
      <w:sz w:val="44"/>
      <w:szCs w:val="44"/>
    </w:rPr>
  </w:style>
  <w:style w:type="paragraph" w:customStyle="1" w:styleId="Fodnotebilledtekst">
    <w:name w:val="Fodnote/billedtekst"/>
    <w:basedOn w:val="Normal"/>
    <w:rsid w:val="001F4594"/>
    <w:rPr>
      <w:i/>
      <w:iCs/>
      <w:sz w:val="16"/>
      <w:szCs w:val="16"/>
    </w:rPr>
  </w:style>
  <w:style w:type="character" w:styleId="Sidetal">
    <w:name w:val="page number"/>
    <w:basedOn w:val="Standardskrifttypeiafsnit"/>
    <w:rsid w:val="001F4594"/>
  </w:style>
  <w:style w:type="character" w:styleId="Hyperlink">
    <w:name w:val="Hyperlink"/>
    <w:basedOn w:val="Standardskrifttypeiafsnit"/>
    <w:rsid w:val="001F4594"/>
    <w:rPr>
      <w:color w:val="0000FF"/>
      <w:u w:val="single"/>
    </w:rPr>
  </w:style>
  <w:style w:type="paragraph" w:styleId="Markeringsbobletekst">
    <w:name w:val="Balloon Text"/>
    <w:basedOn w:val="Normal"/>
    <w:semiHidden/>
    <w:rsid w:val="001F4594"/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sid w:val="001F459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F459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F4594"/>
    <w:rPr>
      <w:color w:val="0000FF"/>
    </w:rPr>
  </w:style>
  <w:style w:type="character" w:customStyle="1" w:styleId="tw4winPopup">
    <w:name w:val="tw4winPopup"/>
    <w:rsid w:val="001F459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F459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F459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F459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F459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nykredit.com%2Fen-gb%2Finvestor-relations%2Ffinancial-reporting%2Fprepayments%2F&amp;data=05%7C01%7CMITH%40nykredit.dk%7C2ced4c33e33844bf585708dab80a63b4%7Cb05b20f7d701422a8295d38ab501738b%7C0%7C0%7C638024652001605008%7CUnknown%7CTWFpbGZsb3d8eyJWIjoiMC4wLjAwMDAiLCJQIjoiV2luMzIiLCJBTiI6Ik1haWwiLCJXVCI6Mn0%3D%7C3000%7C%7C%7C&amp;sdata=3702l66cKw6U02lUxyW7ImVgvK36VRn%2FkHrdlsmXjKo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69BD-5813-4469-9194-8619B71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payments - Totalkredit A/S</vt:lpstr>
      <vt:lpstr>Prepayments - Totalkredit A/S</vt:lpstr>
    </vt:vector>
  </TitlesOfParts>
  <Company>Nykredit</Company>
  <LinksUpToDate>false</LinksUpToDate>
  <CharactersWithSpaces>1168</CharactersWithSpaces>
  <SharedDoc>false</SharedDoc>
  <HLinks>
    <vt:vector size="6" baseType="variant">
      <vt:variant>
        <vt:i4>7078015</vt:i4>
      </vt:variant>
      <vt:variant>
        <vt:i4>0</vt:i4>
      </vt:variant>
      <vt:variant>
        <vt:i4>0</vt:i4>
      </vt:variant>
      <vt:variant>
        <vt:i4>5</vt:i4>
      </vt:variant>
      <vt:variant>
        <vt:lpwstr>http://www.nykredit.com/investorinfo/investorinfo.do?iwSegment=investor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yments - Totalkredit A/S</dc:title>
  <dc:subject/>
  <dc:creator>JYJ</dc:creator>
  <cp:keywords/>
  <dc:description/>
  <cp:lastModifiedBy>Matilde Astrupgaard</cp:lastModifiedBy>
  <cp:revision>28</cp:revision>
  <cp:lastPrinted>2026-03-09T05:47:00Z</cp:lastPrinted>
  <dcterms:created xsi:type="dcterms:W3CDTF">2025-11-03T08:13:00Z</dcterms:created>
  <dcterms:modified xsi:type="dcterms:W3CDTF">2026-03-09T05:47:00Z</dcterms:modified>
</cp:coreProperties>
</file>